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1" w:rsidRPr="00DD2206" w:rsidRDefault="00AB0671" w:rsidP="002D35A5">
      <w:pPr>
        <w:pStyle w:val="NormalWeb"/>
        <w:spacing w:before="0" w:beforeAutospacing="0" w:after="0" w:afterAutospacing="0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b/>
          <w:bCs/>
          <w:u w:val="single"/>
        </w:rPr>
        <w:t>3.1 Compounds</w:t>
      </w:r>
      <w:r w:rsidRPr="00DD2206">
        <w:rPr>
          <w:rFonts w:asciiTheme="minorHAnsi" w:hAnsiTheme="minorHAnsi"/>
        </w:rPr>
        <w:t xml:space="preserve">                                   </w:t>
      </w:r>
      <w:r w:rsidR="00DD2206">
        <w:rPr>
          <w:rFonts w:asciiTheme="minorHAnsi" w:hAnsiTheme="minorHAnsi"/>
        </w:rPr>
        <w:tab/>
      </w:r>
      <w:r w:rsidR="00DD2206">
        <w:rPr>
          <w:rFonts w:asciiTheme="minorHAnsi" w:hAnsiTheme="minorHAnsi"/>
        </w:rPr>
        <w:tab/>
      </w:r>
      <w:r w:rsidRPr="00DD2206">
        <w:rPr>
          <w:rFonts w:asciiTheme="minorHAnsi" w:hAnsiTheme="minorHAnsi"/>
        </w:rPr>
        <w:t>Name:</w:t>
      </w:r>
    </w:p>
    <w:p w:rsidR="00AB0671" w:rsidRPr="00DD2206" w:rsidRDefault="00AB0671" w:rsidP="002D35A5">
      <w:pPr>
        <w:pStyle w:val="NormalWeb"/>
        <w:spacing w:before="0" w:beforeAutospacing="0" w:after="0" w:afterAutospacing="0"/>
        <w:ind w:left="6480" w:firstLine="720"/>
        <w:rPr>
          <w:rFonts w:asciiTheme="minorHAnsi" w:hAnsiTheme="minorHAnsi"/>
        </w:rPr>
      </w:pPr>
      <w:r w:rsidRPr="00DD2206">
        <w:rPr>
          <w:rFonts w:asciiTheme="minorHAnsi" w:hAnsiTheme="minorHAnsi"/>
        </w:rPr>
        <w:t>Date:</w:t>
      </w:r>
    </w:p>
    <w:p w:rsidR="00DD2206" w:rsidRDefault="00DD220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AB0671" w:rsidRPr="00DD2206" w:rsidRDefault="00C552E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7728" behindDoc="0" locked="0" layoutInCell="1" allowOverlap="1" wp14:anchorId="79491454" wp14:editId="039DC3A5">
            <wp:simplePos x="0" y="0"/>
            <wp:positionH relativeFrom="column">
              <wp:posOffset>-428625</wp:posOffset>
            </wp:positionH>
            <wp:positionV relativeFrom="paragraph">
              <wp:posOffset>250190</wp:posOffset>
            </wp:positionV>
            <wp:extent cx="1924050" cy="178816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71" w:rsidRPr="00DD2206">
        <w:rPr>
          <w:rFonts w:asciiTheme="minorHAnsi" w:hAnsiTheme="minorHAnsi"/>
        </w:rPr>
        <w:t>(Use pages 76 to 80 of BC Science 9 to fill in the blanks.)</w:t>
      </w:r>
    </w:p>
    <w:p w:rsidR="00AB0671" w:rsidRPr="00DD2206" w:rsidRDefault="00AB0671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</w:rPr>
        <w:t> </w:t>
      </w:r>
    </w:p>
    <w:p w:rsidR="00AB0671" w:rsidRPr="00DD2206" w:rsidRDefault="00A030D4" w:rsidP="00AB0671">
      <w:pPr>
        <w:numPr>
          <w:ilvl w:val="0"/>
          <w:numId w:val="1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b/>
        </w:rPr>
        <w:t>compound</w:t>
      </w:r>
      <w:r w:rsidR="00AB0671" w:rsidRPr="00DD2206">
        <w:rPr>
          <w:rFonts w:asciiTheme="minorHAnsi" w:hAnsiTheme="minorHAnsi"/>
        </w:rPr>
        <w:t xml:space="preserve">: </w:t>
      </w:r>
      <w:r w:rsidRPr="00DD2206">
        <w:rPr>
          <w:rFonts w:asciiTheme="minorHAnsi" w:hAnsiTheme="minorHAnsi"/>
        </w:rPr>
        <w:t>_______________________________________</w:t>
      </w:r>
      <w:r w:rsidR="00DD2206">
        <w:rPr>
          <w:rFonts w:asciiTheme="minorHAnsi" w:hAnsiTheme="minorHAnsi"/>
        </w:rPr>
        <w:t>___________</w:t>
      </w:r>
    </w:p>
    <w:p w:rsidR="00A030D4" w:rsidRPr="00DD2206" w:rsidRDefault="00A030D4" w:rsidP="00A030D4">
      <w:p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______________________________________________________________________________________________</w:t>
      </w:r>
      <w:r w:rsidR="00DD2206">
        <w:rPr>
          <w:rFonts w:asciiTheme="minorHAnsi" w:hAnsiTheme="minorHAnsi"/>
        </w:rPr>
        <w:t>__________________________</w:t>
      </w:r>
    </w:p>
    <w:p w:rsidR="00AB0671" w:rsidRPr="00DD2206" w:rsidRDefault="00C552E6" w:rsidP="00AB0671">
      <w:pPr>
        <w:numPr>
          <w:ilvl w:val="1"/>
          <w:numId w:val="1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5680" behindDoc="0" locked="0" layoutInCell="1" allowOverlap="1" wp14:anchorId="449A1910" wp14:editId="66C05240">
            <wp:simplePos x="0" y="0"/>
            <wp:positionH relativeFrom="column">
              <wp:posOffset>2152650</wp:posOffset>
            </wp:positionH>
            <wp:positionV relativeFrom="paragraph">
              <wp:posOffset>238125</wp:posOffset>
            </wp:positionV>
            <wp:extent cx="819150" cy="730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71" w:rsidRPr="00DD2206">
        <w:rPr>
          <w:rFonts w:asciiTheme="minorHAnsi" w:hAnsiTheme="minorHAnsi"/>
        </w:rPr>
        <w:t xml:space="preserve">Ex.  </w:t>
      </w:r>
      <w:r w:rsidR="00A030D4" w:rsidRPr="00DD2206">
        <w:rPr>
          <w:rFonts w:asciiTheme="minorHAnsi" w:hAnsiTheme="minorHAnsi"/>
        </w:rPr>
        <w:t xml:space="preserve">water -&gt; </w:t>
      </w:r>
      <w:r w:rsidR="00DD2206">
        <w:rPr>
          <w:rFonts w:asciiTheme="minorHAnsi" w:hAnsiTheme="minorHAnsi"/>
        </w:rPr>
        <w:t>_______</w:t>
      </w:r>
      <w:r w:rsidR="00DD2206" w:rsidRPr="00DD2206">
        <w:rPr>
          <w:rFonts w:asciiTheme="minorHAnsi" w:hAnsiTheme="minorHAnsi"/>
        </w:rPr>
        <w:t>_</w:t>
      </w:r>
      <w:r w:rsidR="00AB0671" w:rsidRPr="00DD2206">
        <w:rPr>
          <w:rFonts w:asciiTheme="minorHAnsi" w:hAnsiTheme="minorHAnsi"/>
        </w:rPr>
        <w:t xml:space="preserve"> and </w:t>
      </w:r>
      <w:r w:rsidR="00A030D4" w:rsidRPr="00DD2206">
        <w:rPr>
          <w:rFonts w:asciiTheme="minorHAnsi" w:hAnsiTheme="minorHAnsi"/>
        </w:rPr>
        <w:t>salt</w:t>
      </w:r>
      <w:r w:rsidR="00DD2206">
        <w:rPr>
          <w:rFonts w:asciiTheme="minorHAnsi" w:hAnsiTheme="minorHAnsi"/>
        </w:rPr>
        <w:t xml:space="preserve"> (sodium chloride)</w:t>
      </w:r>
      <w:r w:rsidR="00A030D4" w:rsidRPr="00DD2206">
        <w:rPr>
          <w:rFonts w:asciiTheme="minorHAnsi" w:hAnsiTheme="minorHAnsi"/>
        </w:rPr>
        <w:t xml:space="preserve"> -&gt; </w:t>
      </w:r>
      <w:r w:rsidR="00DD2206">
        <w:rPr>
          <w:rFonts w:asciiTheme="minorHAnsi" w:hAnsiTheme="minorHAnsi"/>
        </w:rPr>
        <w:t>___________</w:t>
      </w:r>
    </w:p>
    <w:p w:rsidR="00AB0671" w:rsidRPr="00DD2206" w:rsidRDefault="00DD220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26CDB975" wp14:editId="3D507A7F">
            <wp:simplePos x="0" y="0"/>
            <wp:positionH relativeFrom="column">
              <wp:posOffset>4171950</wp:posOffset>
            </wp:positionH>
            <wp:positionV relativeFrom="paragraph">
              <wp:posOffset>121920</wp:posOffset>
            </wp:positionV>
            <wp:extent cx="661035" cy="494665"/>
            <wp:effectExtent l="0" t="0" r="571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49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25" w:rsidRDefault="000E3825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DD2206" w:rsidRPr="00DD2206" w:rsidRDefault="00DD2206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880078" w:rsidRPr="00CC0E3D" w:rsidRDefault="00A030D4" w:rsidP="00CC0E3D">
      <w:pPr>
        <w:numPr>
          <w:ilvl w:val="0"/>
          <w:numId w:val="2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Compounds form when atoms are held together by chemical bonds.</w:t>
      </w:r>
    </w:p>
    <w:p w:rsidR="00A030D4" w:rsidRPr="00DD2206" w:rsidRDefault="00A030D4" w:rsidP="00DD2206">
      <w:pPr>
        <w:numPr>
          <w:ilvl w:val="0"/>
          <w:numId w:val="2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b/>
        </w:rPr>
        <w:t xml:space="preserve">chemical </w:t>
      </w:r>
      <w:proofErr w:type="gramStart"/>
      <w:r w:rsidRPr="00DD2206">
        <w:rPr>
          <w:rFonts w:asciiTheme="minorHAnsi" w:hAnsiTheme="minorHAnsi"/>
          <w:b/>
        </w:rPr>
        <w:t>bonds</w:t>
      </w:r>
      <w:r w:rsidR="00AB0671" w:rsidRPr="00DD2206">
        <w:rPr>
          <w:rFonts w:asciiTheme="minorHAnsi" w:hAnsiTheme="minorHAnsi"/>
        </w:rPr>
        <w:t>:</w:t>
      </w:r>
      <w:r w:rsidRPr="00DD2206">
        <w:rPr>
          <w:rFonts w:asciiTheme="minorHAnsi" w:hAnsiTheme="minorHAnsi"/>
        </w:rPr>
        <w:t>_</w:t>
      </w:r>
      <w:proofErr w:type="gramEnd"/>
      <w:r w:rsidRPr="00DD2206">
        <w:rPr>
          <w:rFonts w:asciiTheme="minorHAnsi" w:hAnsiTheme="minorHAnsi"/>
        </w:rPr>
        <w:t>_____________________________________________</w:t>
      </w:r>
      <w:r w:rsidR="00DD2206">
        <w:rPr>
          <w:rFonts w:asciiTheme="minorHAnsi" w:hAnsiTheme="minorHAnsi"/>
        </w:rPr>
        <w:t xml:space="preserve">__________________ </w:t>
      </w:r>
      <w:r w:rsidRPr="00DD2206">
        <w:rPr>
          <w:rFonts w:asciiTheme="minorHAnsi" w:hAnsiTheme="minorHAnsi"/>
        </w:rPr>
        <w:t>____________________________________</w:t>
      </w:r>
      <w:r w:rsidR="002D35A5" w:rsidRPr="00DD2206">
        <w:rPr>
          <w:rFonts w:asciiTheme="minorHAnsi" w:hAnsiTheme="minorHAnsi"/>
        </w:rPr>
        <w:t>_______________</w:t>
      </w:r>
      <w:r w:rsidR="00DD2206">
        <w:rPr>
          <w:rFonts w:asciiTheme="minorHAnsi" w:hAnsiTheme="minorHAnsi"/>
        </w:rPr>
        <w:t>___________________________</w:t>
      </w:r>
    </w:p>
    <w:p w:rsidR="00880078" w:rsidRDefault="00880078" w:rsidP="00880078">
      <w:pPr>
        <w:numPr>
          <w:ilvl w:val="0"/>
          <w:numId w:val="1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re </w:t>
      </w:r>
      <w:r w:rsidR="00E11155">
        <w:rPr>
          <w:rFonts w:asciiTheme="minorHAnsi" w:hAnsiTheme="minorHAnsi"/>
        </w:rPr>
        <w:t>are two types of chemical bonds that result in two basic types of compounds: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859"/>
        <w:gridCol w:w="4761"/>
      </w:tblGrid>
      <w:tr w:rsidR="00E11155" w:rsidTr="00E11155">
        <w:tc>
          <w:tcPr>
            <w:tcW w:w="5035" w:type="dxa"/>
          </w:tcPr>
          <w:p w:rsidR="00E11155" w:rsidRPr="00E11155" w:rsidRDefault="00E11155" w:rsidP="00E11155">
            <w:pPr>
              <w:spacing w:line="360" w:lineRule="auto"/>
              <w:ind w:left="90"/>
              <w:textAlignment w:val="center"/>
              <w:rPr>
                <w:rFonts w:asciiTheme="minorHAnsi" w:hAnsiTheme="minorHAnsi"/>
              </w:rPr>
            </w:pPr>
            <w:r w:rsidRPr="00E11155">
              <w:rPr>
                <w:rFonts w:asciiTheme="minorHAnsi" w:hAnsiTheme="minorHAnsi"/>
              </w:rPr>
              <w:t>Type of Bond</w:t>
            </w:r>
          </w:p>
        </w:tc>
        <w:tc>
          <w:tcPr>
            <w:tcW w:w="5035" w:type="dxa"/>
          </w:tcPr>
          <w:p w:rsidR="00E11155" w:rsidRPr="00E11155" w:rsidRDefault="00E11155" w:rsidP="00E11155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E11155">
              <w:rPr>
                <w:rFonts w:asciiTheme="minorHAnsi" w:hAnsiTheme="minorHAnsi"/>
              </w:rPr>
              <w:t>Results In What Type of Compound?</w:t>
            </w:r>
          </w:p>
        </w:tc>
      </w:tr>
      <w:tr w:rsidR="00E11155" w:rsidTr="00E11155">
        <w:tc>
          <w:tcPr>
            <w:tcW w:w="5035" w:type="dxa"/>
          </w:tcPr>
          <w:p w:rsidR="00E11155" w:rsidRPr="00E11155" w:rsidRDefault="00E11155" w:rsidP="00E11155">
            <w:pPr>
              <w:numPr>
                <w:ilvl w:val="0"/>
                <w:numId w:val="17"/>
              </w:numPr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valent</w:t>
            </w:r>
            <w:r w:rsidRPr="00DD2206">
              <w:rPr>
                <w:rFonts w:asciiTheme="minorHAnsi" w:hAnsiTheme="minorHAnsi"/>
                <w:b/>
              </w:rPr>
              <w:t xml:space="preserve"> bonds</w:t>
            </w:r>
            <w:r w:rsidRPr="00DD2206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links between two or more atoms due the _________________ of electrons</w:t>
            </w:r>
          </w:p>
        </w:tc>
        <w:tc>
          <w:tcPr>
            <w:tcW w:w="5035" w:type="dxa"/>
          </w:tcPr>
          <w:p w:rsidR="00E11155" w:rsidRPr="00E11155" w:rsidRDefault="00E11155" w:rsidP="00E11155">
            <w:pPr>
              <w:spacing w:line="360" w:lineRule="auto"/>
              <w:ind w:left="90"/>
              <w:textAlignment w:val="center"/>
              <w:rPr>
                <w:rFonts w:asciiTheme="minorHAnsi" w:hAnsiTheme="minorHAnsi"/>
              </w:rPr>
            </w:pPr>
          </w:p>
        </w:tc>
      </w:tr>
      <w:tr w:rsidR="00E11155" w:rsidTr="00E11155">
        <w:tc>
          <w:tcPr>
            <w:tcW w:w="5035" w:type="dxa"/>
          </w:tcPr>
          <w:p w:rsidR="00E11155" w:rsidRDefault="00E11155" w:rsidP="00E11155">
            <w:pPr>
              <w:numPr>
                <w:ilvl w:val="0"/>
                <w:numId w:val="17"/>
              </w:numPr>
              <w:spacing w:line="360" w:lineRule="auto"/>
              <w:textAlignment w:val="center"/>
              <w:rPr>
                <w:rFonts w:asciiTheme="minorHAnsi" w:hAnsiTheme="minorHAnsi"/>
                <w:b/>
              </w:rPr>
            </w:pPr>
            <w:r w:rsidRPr="00E11155">
              <w:rPr>
                <w:rFonts w:asciiTheme="minorHAnsi" w:hAnsiTheme="minorHAnsi"/>
                <w:b/>
              </w:rPr>
              <w:t>ionic bonds</w:t>
            </w:r>
            <w:r w:rsidRPr="00E11155">
              <w:rPr>
                <w:rFonts w:asciiTheme="minorHAnsi" w:hAnsiTheme="minorHAnsi"/>
              </w:rPr>
              <w:t>: links between two or more atoms due to the attraction between oppositely charged ions formed by the _________________ of electrons.</w:t>
            </w:r>
          </w:p>
        </w:tc>
        <w:tc>
          <w:tcPr>
            <w:tcW w:w="5035" w:type="dxa"/>
          </w:tcPr>
          <w:p w:rsidR="00E11155" w:rsidRPr="00E11155" w:rsidRDefault="00E11155" w:rsidP="00E11155">
            <w:pPr>
              <w:spacing w:line="360" w:lineRule="auto"/>
              <w:ind w:left="90"/>
              <w:textAlignment w:val="center"/>
              <w:rPr>
                <w:rFonts w:asciiTheme="minorHAnsi" w:hAnsiTheme="minorHAnsi"/>
              </w:rPr>
            </w:pPr>
          </w:p>
        </w:tc>
      </w:tr>
    </w:tbl>
    <w:p w:rsidR="00CC0E3D" w:rsidRDefault="00CC0E3D" w:rsidP="004909C9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  <w:b/>
          <w:bCs/>
          <w:caps/>
        </w:rPr>
      </w:pPr>
      <w:r w:rsidRPr="00DD2206">
        <w:rPr>
          <w:rFonts w:asciiTheme="minorHAnsi" w:hAnsiTheme="minorHAnsi"/>
          <w:b/>
          <w:bCs/>
          <w:caps/>
        </w:rPr>
        <w:t>Covalent Compounds</w:t>
      </w:r>
    </w:p>
    <w:p w:rsidR="004909C9" w:rsidRDefault="00F2120B" w:rsidP="00F2120B">
      <w:pPr>
        <w:spacing w:line="360" w:lineRule="auto"/>
        <w:ind w:firstLine="720"/>
        <w:textAlignment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C</w:t>
      </w:r>
      <w:r w:rsidR="004909C9">
        <w:rPr>
          <w:rFonts w:asciiTheme="minorHAnsi" w:hAnsiTheme="minorHAnsi"/>
          <w:b/>
        </w:rPr>
        <w:t xml:space="preserve">ovalent </w:t>
      </w:r>
      <w:r w:rsidR="004909C9" w:rsidRPr="00DD2206">
        <w:rPr>
          <w:rFonts w:asciiTheme="minorHAnsi" w:hAnsiTheme="minorHAnsi"/>
          <w:b/>
        </w:rPr>
        <w:t>compounds</w:t>
      </w:r>
      <w:r w:rsidR="004909C9">
        <w:rPr>
          <w:rFonts w:asciiTheme="minorHAnsi" w:hAnsiTheme="minorHAnsi"/>
        </w:rPr>
        <w:t>_________________________________________________________</w:t>
      </w:r>
    </w:p>
    <w:p w:rsidR="004909C9" w:rsidRPr="00DD2206" w:rsidRDefault="004909C9" w:rsidP="004909C9">
      <w:pPr>
        <w:spacing w:line="360" w:lineRule="auto"/>
        <w:ind w:left="10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___________________________________________________________________________</w:t>
      </w:r>
    </w:p>
    <w:p w:rsidR="004909C9" w:rsidRPr="00DD2206" w:rsidRDefault="004909C9" w:rsidP="004909C9">
      <w:pPr>
        <w:numPr>
          <w:ilvl w:val="5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Contain non-metal atoms ___________ electrons with other non-metal atoms.</w:t>
      </w:r>
    </w:p>
    <w:p w:rsidR="004909C9" w:rsidRDefault="004909C9" w:rsidP="004909C9">
      <w:pPr>
        <w:numPr>
          <w:ilvl w:val="5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the shared pairs of electrons form _____________ bonds that keep the atoms together.</w:t>
      </w:r>
    </w:p>
    <w:p w:rsidR="004909C9" w:rsidRDefault="004909C9" w:rsidP="004909C9">
      <w:pPr>
        <w:numPr>
          <w:ilvl w:val="6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1D3104">
        <w:rPr>
          <w:rFonts w:asciiTheme="minorHAnsi" w:hAnsiTheme="minorHAnsi"/>
        </w:rPr>
        <w:t>Ex. ___________ ________________ and _________</w:t>
      </w:r>
    </w:p>
    <w:p w:rsidR="004909C9" w:rsidRDefault="004909C9" w:rsidP="004909C9">
      <w:pPr>
        <w:spacing w:line="360" w:lineRule="auto"/>
        <w:textAlignment w:val="center"/>
        <w:rPr>
          <w:rFonts w:asciiTheme="minorHAnsi" w:hAnsiTheme="minorHAnsi"/>
        </w:rPr>
      </w:pPr>
    </w:p>
    <w:p w:rsidR="004909C9" w:rsidRPr="001D3104" w:rsidRDefault="004909C9" w:rsidP="004909C9">
      <w:pPr>
        <w:spacing w:line="360" w:lineRule="auto"/>
        <w:textAlignment w:val="center"/>
        <w:rPr>
          <w:rFonts w:asciiTheme="minorHAnsi" w:hAnsiTheme="minorHAnsi"/>
        </w:rPr>
      </w:pPr>
    </w:p>
    <w:tbl>
      <w:tblPr>
        <w:tblpPr w:leftFromText="180" w:rightFromText="180" w:vertAnchor="text" w:horzAnchor="page" w:tblpX="682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759"/>
      </w:tblGrid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  <w:b/>
              </w:rPr>
            </w:pPr>
            <w:r w:rsidRPr="00DD220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  <w:b/>
              </w:rPr>
            </w:pPr>
            <w:r w:rsidRPr="00DD2206">
              <w:rPr>
                <w:rFonts w:asciiTheme="minorHAnsi" w:hAnsiTheme="minorHAnsi"/>
                <w:b/>
              </w:rPr>
              <w:t>Prefix</w:t>
            </w:r>
          </w:p>
        </w:tc>
      </w:tr>
      <w:tr w:rsidR="004909C9" w:rsidRPr="00DD2206" w:rsidTr="004909C9">
        <w:trPr>
          <w:trHeight w:val="387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1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2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3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4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5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6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7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8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75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9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  <w:tr w:rsidR="004909C9" w:rsidRPr="00DD2206" w:rsidTr="004909C9">
        <w:trPr>
          <w:trHeight w:val="387"/>
        </w:trPr>
        <w:tc>
          <w:tcPr>
            <w:tcW w:w="1438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10</w:t>
            </w:r>
          </w:p>
        </w:tc>
        <w:tc>
          <w:tcPr>
            <w:tcW w:w="1759" w:type="dxa"/>
          </w:tcPr>
          <w:p w:rsidR="004909C9" w:rsidRPr="00DD2206" w:rsidRDefault="004909C9" w:rsidP="004909C9">
            <w:pPr>
              <w:jc w:val="center"/>
              <w:textAlignment w:val="center"/>
              <w:rPr>
                <w:rFonts w:asciiTheme="minorHAnsi" w:hAnsiTheme="minorHAnsi"/>
              </w:rPr>
            </w:pPr>
          </w:p>
        </w:tc>
      </w:tr>
    </w:tbl>
    <w:p w:rsidR="004909C9" w:rsidRDefault="004909C9" w:rsidP="004909C9">
      <w:pPr>
        <w:pStyle w:val="ListParagraph"/>
        <w:numPr>
          <w:ilvl w:val="3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chemical names of covalent compounds use prefixes.  (Not in the text, </w:t>
      </w:r>
      <w:r w:rsidR="005B6C6E">
        <w:rPr>
          <w:rFonts w:asciiTheme="minorHAnsi" w:hAnsiTheme="minorHAnsi"/>
        </w:rPr>
        <w:t xml:space="preserve">but </w:t>
      </w:r>
      <w:r w:rsidRPr="00DD2206">
        <w:rPr>
          <w:rFonts w:asciiTheme="minorHAnsi" w:hAnsiTheme="minorHAnsi"/>
        </w:rPr>
        <w:t>which ones do you know? Fill in the table to on the left.)</w:t>
      </w:r>
    </w:p>
    <w:p w:rsidR="004909C9" w:rsidRDefault="004909C9" w:rsidP="004909C9">
      <w:pPr>
        <w:pStyle w:val="ListParagraph"/>
        <w:numPr>
          <w:ilvl w:val="3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the smallest possible particle of water is a single __________.</w:t>
      </w:r>
    </w:p>
    <w:p w:rsidR="004909C9" w:rsidRPr="001D3104" w:rsidRDefault="004909C9" w:rsidP="004909C9">
      <w:pPr>
        <w:numPr>
          <w:ilvl w:val="3"/>
          <w:numId w:val="5"/>
        </w:numPr>
        <w:spacing w:line="360" w:lineRule="auto"/>
        <w:textAlignment w:val="center"/>
        <w:rPr>
          <w:rFonts w:asciiTheme="minorHAnsi" w:hAnsiTheme="minorHAnsi"/>
        </w:rPr>
      </w:pPr>
      <w:r w:rsidRPr="001D3104">
        <w:rPr>
          <w:rFonts w:asciiTheme="minorHAnsi" w:hAnsiTheme="minorHAnsi"/>
          <w:b/>
        </w:rPr>
        <w:t>molecule</w:t>
      </w:r>
      <w:r w:rsidRPr="001D3104">
        <w:rPr>
          <w:rFonts w:asciiTheme="minorHAnsi" w:hAnsiTheme="minorHAnsi"/>
        </w:rPr>
        <w:t>: __________________________________</w:t>
      </w:r>
      <w:r>
        <w:rPr>
          <w:rFonts w:asciiTheme="minorHAnsi" w:hAnsiTheme="minorHAnsi"/>
        </w:rPr>
        <w:t xml:space="preserve">___________ </w:t>
      </w:r>
      <w:r w:rsidRPr="001D3104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_________________</w:t>
      </w:r>
      <w:r w:rsidRPr="001D3104">
        <w:rPr>
          <w:rFonts w:asciiTheme="minorHAnsi" w:hAnsiTheme="minorHAnsi"/>
        </w:rPr>
        <w:t>____________________</w:t>
      </w:r>
    </w:p>
    <w:p w:rsidR="004909C9" w:rsidRDefault="004909C9" w:rsidP="004909C9">
      <w:pPr>
        <w:pStyle w:val="ListParagraph"/>
        <w:numPr>
          <w:ilvl w:val="0"/>
          <w:numId w:val="24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a water molecule is composed of two ____________</w:t>
      </w:r>
      <w:r>
        <w:rPr>
          <w:rFonts w:asciiTheme="minorHAnsi" w:hAnsiTheme="minorHAnsi"/>
        </w:rPr>
        <w:t xml:space="preserve"> </w:t>
      </w:r>
      <w:r w:rsidRPr="00DD2206">
        <w:rPr>
          <w:rFonts w:asciiTheme="minorHAnsi" w:hAnsiTheme="minorHAnsi"/>
        </w:rPr>
        <w:t xml:space="preserve">atoms and one </w:t>
      </w:r>
      <w:r>
        <w:rPr>
          <w:rFonts w:asciiTheme="minorHAnsi" w:hAnsiTheme="minorHAnsi"/>
        </w:rPr>
        <w:t xml:space="preserve">   </w:t>
      </w:r>
      <w:r w:rsidRPr="00DD2206">
        <w:rPr>
          <w:rFonts w:asciiTheme="minorHAnsi" w:hAnsiTheme="minorHAnsi"/>
        </w:rPr>
        <w:t>____________ atom.</w:t>
      </w:r>
      <w:r>
        <w:rPr>
          <w:rFonts w:asciiTheme="minorHAnsi" w:hAnsiTheme="minorHAnsi"/>
        </w:rPr>
        <w:t xml:space="preserve"> </w:t>
      </w:r>
    </w:p>
    <w:p w:rsidR="004909C9" w:rsidRDefault="004909C9" w:rsidP="004909C9">
      <w:pPr>
        <w:pStyle w:val="ListParagraph"/>
        <w:numPr>
          <w:ilvl w:val="0"/>
          <w:numId w:val="24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ormula for water is ______</w:t>
      </w:r>
      <w:proofErr w:type="gramStart"/>
      <w:r>
        <w:rPr>
          <w:rFonts w:asciiTheme="minorHAnsi" w:hAnsiTheme="minorHAnsi"/>
        </w:rPr>
        <w:t>_ .</w:t>
      </w:r>
      <w:proofErr w:type="gramEnd"/>
    </w:p>
    <w:p w:rsidR="004909C9" w:rsidRPr="004909C9" w:rsidRDefault="005B6C6E" w:rsidP="004909C9">
      <w:pPr>
        <w:pStyle w:val="ListParagraph"/>
        <w:numPr>
          <w:ilvl w:val="0"/>
          <w:numId w:val="24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54655" behindDoc="1" locked="0" layoutInCell="1" allowOverlap="1" wp14:anchorId="3FD79518" wp14:editId="4C7F86F8">
            <wp:simplePos x="0" y="0"/>
            <wp:positionH relativeFrom="column">
              <wp:posOffset>1579143</wp:posOffset>
            </wp:positionH>
            <wp:positionV relativeFrom="paragraph">
              <wp:posOffset>213360</wp:posOffset>
            </wp:positionV>
            <wp:extent cx="1612265" cy="1952625"/>
            <wp:effectExtent l="0" t="0" r="698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21378" r="66428" b="16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9C9" w:rsidRPr="004909C9">
        <w:rPr>
          <w:rFonts w:asciiTheme="minorHAnsi" w:hAnsiTheme="minorHAnsi"/>
        </w:rPr>
        <w:t xml:space="preserve">Below are 3 common ways of modeling a water molecule </w:t>
      </w:r>
    </w:p>
    <w:p w:rsidR="004909C9" w:rsidRPr="00DD2206" w:rsidRDefault="005B6C6E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72064" behindDoc="0" locked="0" layoutInCell="1" allowOverlap="1" wp14:anchorId="07D09C26" wp14:editId="69031314">
            <wp:simplePos x="0" y="0"/>
            <wp:positionH relativeFrom="column">
              <wp:posOffset>5022420</wp:posOffset>
            </wp:positionH>
            <wp:positionV relativeFrom="paragraph">
              <wp:posOffset>104960</wp:posOffset>
            </wp:positionV>
            <wp:extent cx="1739265" cy="13620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3" t="21378" r="9975" b="35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9C9" w:rsidRPr="00DD2206" w:rsidRDefault="005B6C6E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  <w:r w:rsidRPr="00DD2206">
        <w:rPr>
          <w:rFonts w:asciiTheme="minorHAnsi" w:hAnsiTheme="minorHAnsi"/>
          <w:noProof/>
        </w:rPr>
        <w:drawing>
          <wp:anchor distT="0" distB="0" distL="114300" distR="114300" simplePos="0" relativeHeight="251671040" behindDoc="0" locked="0" layoutInCell="1" allowOverlap="1" wp14:anchorId="74BC2171" wp14:editId="705BF325">
            <wp:simplePos x="0" y="0"/>
            <wp:positionH relativeFrom="column">
              <wp:posOffset>3268263</wp:posOffset>
            </wp:positionH>
            <wp:positionV relativeFrom="paragraph">
              <wp:posOffset>6985</wp:posOffset>
            </wp:positionV>
            <wp:extent cx="1756410" cy="13430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6" t="21378" r="37863" b="3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4909C9" w:rsidRPr="00DD2206" w:rsidRDefault="004909C9" w:rsidP="004909C9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</w:rPr>
      </w:pPr>
    </w:p>
    <w:p w:rsidR="00CC0E3D" w:rsidRPr="00DD2206" w:rsidRDefault="00CC0E3D" w:rsidP="00CC0E3D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b/>
          <w:bCs/>
          <w:caps/>
        </w:rPr>
      </w:pPr>
      <w:r w:rsidRPr="00DD2206">
        <w:rPr>
          <w:rFonts w:asciiTheme="minorHAnsi" w:hAnsiTheme="minorHAnsi"/>
          <w:b/>
          <w:bCs/>
          <w:caps/>
        </w:rPr>
        <w:t>Ionic Compounds</w:t>
      </w:r>
      <w:r w:rsidRPr="00DD2206">
        <w:rPr>
          <w:rFonts w:asciiTheme="minorHAnsi" w:hAnsiTheme="minorHAnsi"/>
          <w:b/>
          <w:bCs/>
        </w:rPr>
        <w:t> </w:t>
      </w:r>
    </w:p>
    <w:p w:rsidR="00CC0E3D" w:rsidRPr="00DD2206" w:rsidRDefault="00F2120B" w:rsidP="00F2120B">
      <w:pPr>
        <w:spacing w:line="360" w:lineRule="auto"/>
        <w:ind w:left="720"/>
        <w:textAlignment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I</w:t>
      </w:r>
      <w:r w:rsidR="00CC0E3D" w:rsidRPr="00DD2206">
        <w:rPr>
          <w:rFonts w:asciiTheme="minorHAnsi" w:hAnsiTheme="minorHAnsi"/>
          <w:b/>
        </w:rPr>
        <w:t>onic compounds</w:t>
      </w:r>
      <w:r w:rsidR="00CC0E3D" w:rsidRPr="00DD2206">
        <w:rPr>
          <w:rFonts w:asciiTheme="minorHAnsi" w:hAnsiTheme="minorHAnsi"/>
        </w:rPr>
        <w:t>: ___________________________________________________________</w:t>
      </w:r>
      <w:r w:rsidR="00CC0E3D">
        <w:rPr>
          <w:rFonts w:asciiTheme="minorHAnsi" w:hAnsiTheme="minorHAnsi"/>
        </w:rPr>
        <w:t xml:space="preserve"> </w:t>
      </w:r>
      <w:r w:rsidR="00CC0E3D" w:rsidRPr="00DD2206">
        <w:rPr>
          <w:rFonts w:asciiTheme="minorHAnsi" w:hAnsiTheme="minorHAnsi"/>
        </w:rPr>
        <w:t>__________________________________________________________________________</w:t>
      </w:r>
    </w:p>
    <w:p w:rsidR="00CC0E3D" w:rsidRPr="00DD2206" w:rsidRDefault="00CC0E3D" w:rsidP="00CC0E3D">
      <w:pPr>
        <w:numPr>
          <w:ilvl w:val="4"/>
          <w:numId w:val="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Ex. table salt is made from elements ___________ and ______________</w:t>
      </w:r>
    </w:p>
    <w:p w:rsidR="00CC0E3D" w:rsidRDefault="00CC0E3D" w:rsidP="00CC0E3D">
      <w:pPr>
        <w:numPr>
          <w:ilvl w:val="4"/>
          <w:numId w:val="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the formula for table salt is __________</w:t>
      </w:r>
    </w:p>
    <w:tbl>
      <w:tblPr>
        <w:tblStyle w:val="TableGrid"/>
        <w:tblpPr w:leftFromText="180" w:rightFromText="180" w:vertAnchor="text" w:horzAnchor="margin" w:tblpY="830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015"/>
      </w:tblGrid>
      <w:tr w:rsidR="005B6C6E" w:rsidTr="0040514D">
        <w:trPr>
          <w:trHeight w:val="3141"/>
        </w:trPr>
        <w:tc>
          <w:tcPr>
            <w:tcW w:w="3420" w:type="dxa"/>
          </w:tcPr>
          <w:p w:rsidR="005B6C6E" w:rsidRDefault="005B6C6E" w:rsidP="0040514D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4112" behindDoc="0" locked="0" layoutInCell="1" allowOverlap="1" wp14:anchorId="56617B0C" wp14:editId="74BA61B5">
                  <wp:simplePos x="0" y="0"/>
                  <wp:positionH relativeFrom="column">
                    <wp:posOffset>-335915</wp:posOffset>
                  </wp:positionH>
                  <wp:positionV relativeFrom="paragraph">
                    <wp:posOffset>202503</wp:posOffset>
                  </wp:positionV>
                  <wp:extent cx="2458064" cy="1620897"/>
                  <wp:effectExtent l="0" t="0" r="0" b="0"/>
                  <wp:wrapNone/>
                  <wp:docPr id="2" name="Picture 2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p_image0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4"/>
                          <a:stretch/>
                        </pic:blipFill>
                        <pic:spPr bwMode="auto">
                          <a:xfrm>
                            <a:off x="0" y="0"/>
                            <a:ext cx="2458064" cy="162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15" w:type="dxa"/>
          </w:tcPr>
          <w:p w:rsidR="005B6C6E" w:rsidRPr="00CC0E3D" w:rsidRDefault="005B6C6E" w:rsidP="0040514D">
            <w:pPr>
              <w:pStyle w:val="ListParagraph"/>
              <w:numPr>
                <w:ilvl w:val="0"/>
                <w:numId w:val="16"/>
              </w:num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CC0E3D">
              <w:rPr>
                <w:rFonts w:asciiTheme="minorHAnsi" w:hAnsiTheme="minorHAnsi"/>
              </w:rPr>
              <w:t>when the atoms of each element get close enough together, an _______________ transfers from the sodium to the chlorine, making a _____________ sodium ion, Na</w:t>
            </w:r>
            <w:r w:rsidRPr="00CC0E3D">
              <w:rPr>
                <w:rFonts w:asciiTheme="minorHAnsi" w:hAnsiTheme="minorHAnsi"/>
                <w:vertAlign w:val="superscript"/>
              </w:rPr>
              <w:t>+</w:t>
            </w:r>
            <w:r w:rsidRPr="00CC0E3D">
              <w:rPr>
                <w:rFonts w:asciiTheme="minorHAnsi" w:hAnsiTheme="minorHAnsi"/>
              </w:rPr>
              <w:t>, and a ______________ chloride ion, Cl</w:t>
            </w:r>
            <w:r w:rsidRPr="00CC0E3D">
              <w:rPr>
                <w:rFonts w:asciiTheme="minorHAnsi" w:hAnsiTheme="minorHAnsi"/>
                <w:vertAlign w:val="superscript"/>
              </w:rPr>
              <w:t>-</w:t>
            </w:r>
            <w:r w:rsidRPr="00CC0E3D">
              <w:rPr>
                <w:rFonts w:asciiTheme="minorHAnsi" w:hAnsiTheme="minorHAnsi"/>
              </w:rPr>
              <w:t>.</w:t>
            </w:r>
          </w:p>
          <w:p w:rsidR="005B6C6E" w:rsidRPr="004909C9" w:rsidRDefault="005B6C6E" w:rsidP="0040514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/>
              </w:rPr>
            </w:pPr>
            <w:r w:rsidRPr="00CC0E3D">
              <w:rPr>
                <w:rFonts w:asciiTheme="minorHAnsi" w:hAnsiTheme="minorHAnsi"/>
              </w:rPr>
              <w:t xml:space="preserve">An ionic compound forms when an electron on </w:t>
            </w:r>
            <w:proofErr w:type="spellStart"/>
            <w:r w:rsidRPr="00CC0E3D">
              <w:rPr>
                <w:rFonts w:asciiTheme="minorHAnsi" w:hAnsiTheme="minorHAnsi"/>
              </w:rPr>
              <w:t>a</w:t>
            </w:r>
            <w:proofErr w:type="spellEnd"/>
            <w:r w:rsidRPr="00CC0E3D">
              <w:rPr>
                <w:rFonts w:asciiTheme="minorHAnsi" w:hAnsiTheme="minorHAnsi"/>
              </w:rPr>
              <w:t xml:space="preserve"> _________ atom transfers to a ______-_________ atom, creating ______________ charged ions.</w:t>
            </w:r>
          </w:p>
        </w:tc>
      </w:tr>
    </w:tbl>
    <w:p w:rsidR="004909C9" w:rsidRPr="00DD2206" w:rsidRDefault="004909C9" w:rsidP="004909C9">
      <w:pPr>
        <w:numPr>
          <w:ilvl w:val="4"/>
          <w:numId w:val="6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when the atoms of each element first come together, both are electrically ________________.</w:t>
      </w:r>
    </w:p>
    <w:p w:rsidR="00CC0E3D" w:rsidRDefault="00CC0E3D" w:rsidP="00CC0E3D">
      <w:pPr>
        <w:numPr>
          <w:ilvl w:val="0"/>
          <w:numId w:val="8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ionic compounds are ________________ because positive charges and negative charges bal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5834"/>
      </w:tblGrid>
      <w:tr w:rsidR="005B6C6E" w:rsidTr="00FF43EE">
        <w:trPr>
          <w:trHeight w:val="2457"/>
        </w:trPr>
        <w:tc>
          <w:tcPr>
            <w:tcW w:w="5035" w:type="dxa"/>
          </w:tcPr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raw an ionic lattice here:</w:t>
            </w: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5035" w:type="dxa"/>
          </w:tcPr>
          <w:p w:rsidR="005B6C6E" w:rsidRPr="00DD2206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  <w:b/>
              </w:rPr>
              <w:t>ionic lattice</w:t>
            </w:r>
            <w:r w:rsidRPr="00DD2206">
              <w:rPr>
                <w:rFonts w:asciiTheme="minorHAnsi" w:hAnsiTheme="minorHAnsi"/>
              </w:rPr>
              <w:t>:  ___________________________________</w:t>
            </w:r>
          </w:p>
          <w:p w:rsidR="005B6C6E" w:rsidRPr="00DD2206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_________________</w:t>
            </w:r>
            <w:bookmarkStart w:id="0" w:name="_GoBack"/>
            <w:bookmarkEnd w:id="0"/>
            <w:r w:rsidRPr="00DD2206">
              <w:rPr>
                <w:rFonts w:asciiTheme="minorHAnsi" w:hAnsiTheme="minorHAnsi"/>
              </w:rPr>
              <w:t>____________________________</w:t>
            </w: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_______________________________________________</w:t>
            </w:r>
          </w:p>
          <w:p w:rsidR="005B6C6E" w:rsidRPr="00DD2206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_______________________________________________</w:t>
            </w:r>
          </w:p>
          <w:p w:rsidR="005B6C6E" w:rsidRDefault="005B6C6E" w:rsidP="005B6C6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_______________________________________________</w:t>
            </w:r>
          </w:p>
          <w:p w:rsidR="005B6C6E" w:rsidRDefault="005B6C6E" w:rsidP="00FF43EE">
            <w:pPr>
              <w:spacing w:line="360" w:lineRule="auto"/>
              <w:textAlignment w:val="center"/>
              <w:rPr>
                <w:rFonts w:asciiTheme="minorHAnsi" w:hAnsiTheme="minorHAnsi"/>
              </w:rPr>
            </w:pPr>
            <w:r w:rsidRPr="00DD2206">
              <w:rPr>
                <w:rFonts w:asciiTheme="minorHAnsi" w:hAnsiTheme="minorHAnsi"/>
              </w:rPr>
              <w:t>___</w:t>
            </w:r>
            <w:r w:rsidR="00FF43EE">
              <w:rPr>
                <w:rFonts w:asciiTheme="minorHAnsi" w:hAnsiTheme="minorHAnsi"/>
              </w:rPr>
              <w:t>_____</w:t>
            </w:r>
            <w:r w:rsidRPr="00DD2206">
              <w:rPr>
                <w:rFonts w:asciiTheme="minorHAnsi" w:hAnsiTheme="minorHAnsi"/>
              </w:rPr>
              <w:t>_______________________________________</w:t>
            </w:r>
          </w:p>
        </w:tc>
      </w:tr>
    </w:tbl>
    <w:p w:rsidR="004909C9" w:rsidRDefault="004909C9" w:rsidP="00880078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b/>
          <w:bCs/>
          <w:caps/>
          <w:sz w:val="12"/>
        </w:rPr>
      </w:pPr>
    </w:p>
    <w:p w:rsidR="00AB0671" w:rsidRPr="00DD2206" w:rsidRDefault="00AB0671" w:rsidP="00880078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b/>
          <w:bCs/>
          <w:caps/>
        </w:rPr>
      </w:pPr>
      <w:r w:rsidRPr="00DD2206">
        <w:rPr>
          <w:rFonts w:asciiTheme="minorHAnsi" w:hAnsiTheme="minorHAnsi"/>
          <w:b/>
          <w:bCs/>
          <w:caps/>
        </w:rPr>
        <w:t>Molecules, Ions, and Polyatomic Ions</w:t>
      </w:r>
    </w:p>
    <w:p w:rsidR="00174CE2" w:rsidRPr="00DD2206" w:rsidRDefault="00174CE2" w:rsidP="00AB0671">
      <w:pPr>
        <w:numPr>
          <w:ilvl w:val="1"/>
          <w:numId w:val="9"/>
        </w:numPr>
        <w:spacing w:line="360" w:lineRule="auto"/>
        <w:ind w:left="288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  <w:b/>
        </w:rPr>
        <w:t>polyatomic ion</w:t>
      </w:r>
      <w:r w:rsidRPr="00DD2206">
        <w:rPr>
          <w:rFonts w:asciiTheme="minorHAnsi" w:hAnsiTheme="minorHAnsi"/>
        </w:rPr>
        <w:t xml:space="preserve">: </w:t>
      </w:r>
      <w:r w:rsidR="00AB0671" w:rsidRPr="00DD2206">
        <w:rPr>
          <w:rFonts w:asciiTheme="minorHAnsi" w:hAnsiTheme="minorHAnsi"/>
        </w:rPr>
        <w:t xml:space="preserve"> </w:t>
      </w:r>
      <w:r w:rsidRPr="00DD2206">
        <w:rPr>
          <w:rFonts w:asciiTheme="minorHAnsi" w:hAnsiTheme="minorHAnsi"/>
        </w:rPr>
        <w:t>___________________________________</w:t>
      </w:r>
    </w:p>
    <w:p w:rsidR="00AB0671" w:rsidRPr="00DD2206" w:rsidRDefault="00174CE2" w:rsidP="00174CE2">
      <w:pPr>
        <w:spacing w:line="360" w:lineRule="auto"/>
        <w:ind w:left="2520" w:firstLine="360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_______________________________________________</w:t>
      </w:r>
      <w:r w:rsidR="00AB0671" w:rsidRPr="00DD2206">
        <w:rPr>
          <w:rFonts w:asciiTheme="minorHAnsi" w:hAnsiTheme="minorHAnsi"/>
        </w:rPr>
        <w:t>.</w:t>
      </w:r>
    </w:p>
    <w:p w:rsidR="005676BA" w:rsidRPr="00DD2206" w:rsidRDefault="00AB0671" w:rsidP="005676BA">
      <w:pPr>
        <w:numPr>
          <w:ilvl w:val="4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has a charge so considered an ion.</w:t>
      </w:r>
    </w:p>
    <w:p w:rsidR="005676BA" w:rsidRPr="00DD2206" w:rsidRDefault="00174CE2" w:rsidP="005676BA">
      <w:pPr>
        <w:numPr>
          <w:ilvl w:val="4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the prefix </w:t>
      </w:r>
      <w:r w:rsidR="00AB0671" w:rsidRPr="00DD2206">
        <w:rPr>
          <w:rFonts w:asciiTheme="minorHAnsi" w:hAnsiTheme="minorHAnsi"/>
        </w:rPr>
        <w:t>"poly-" means ___________</w:t>
      </w:r>
    </w:p>
    <w:p w:rsidR="005676BA" w:rsidRPr="00DD2206" w:rsidRDefault="00AB0671" w:rsidP="005676BA">
      <w:pPr>
        <w:numPr>
          <w:ilvl w:val="4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Ex. </w:t>
      </w:r>
      <w:r w:rsidR="00174CE2" w:rsidRPr="00DD2206">
        <w:rPr>
          <w:rFonts w:asciiTheme="minorHAnsi" w:hAnsiTheme="minorHAnsi"/>
        </w:rPr>
        <w:t xml:space="preserve">The </w:t>
      </w:r>
      <w:r w:rsidRPr="00DD2206">
        <w:rPr>
          <w:rFonts w:asciiTheme="minorHAnsi" w:hAnsiTheme="minorHAnsi"/>
        </w:rPr>
        <w:t xml:space="preserve">dichromate </w:t>
      </w:r>
      <w:r w:rsidR="00174CE2" w:rsidRPr="00DD2206">
        <w:rPr>
          <w:rFonts w:asciiTheme="minorHAnsi" w:hAnsiTheme="minorHAnsi"/>
        </w:rPr>
        <w:t>ion has the formula ____________</w:t>
      </w:r>
      <w:r w:rsidRPr="00DD2206">
        <w:rPr>
          <w:rFonts w:asciiTheme="minorHAnsi" w:hAnsiTheme="minorHAnsi"/>
        </w:rPr>
        <w:t> </w:t>
      </w:r>
    </w:p>
    <w:p w:rsidR="005676BA" w:rsidRPr="00DD2206" w:rsidRDefault="004909C9" w:rsidP="005676BA">
      <w:pPr>
        <w:numPr>
          <w:ilvl w:val="5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5B85657" wp14:editId="0BD5075F">
            <wp:simplePos x="0" y="0"/>
            <wp:positionH relativeFrom="margin">
              <wp:posOffset>206478</wp:posOffset>
            </wp:positionH>
            <wp:positionV relativeFrom="paragraph">
              <wp:posOffset>183474</wp:posOffset>
            </wp:positionV>
            <wp:extent cx="2064385" cy="1181735"/>
            <wp:effectExtent l="0" t="0" r="0" b="0"/>
            <wp:wrapThrough wrapText="bothSides">
              <wp:wrapPolygon edited="0">
                <wp:start x="0" y="0"/>
                <wp:lineTo x="0" y="21240"/>
                <wp:lineTo x="21328" y="21240"/>
                <wp:lineTo x="213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71" w:rsidRPr="00DD2206">
        <w:rPr>
          <w:rFonts w:asciiTheme="minorHAnsi" w:hAnsiTheme="minorHAnsi"/>
        </w:rPr>
        <w:t>made up of two atoms of ____________ and seven atoms of ____________ which are held together by ____________ ________</w:t>
      </w:r>
    </w:p>
    <w:p w:rsidR="00AB0671" w:rsidRPr="00DD2206" w:rsidRDefault="00AB0671" w:rsidP="005676BA">
      <w:pPr>
        <w:numPr>
          <w:ilvl w:val="5"/>
          <w:numId w:val="9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 xml:space="preserve">has a charge of _____ which enables it to connect to positive potassium ions </w:t>
      </w:r>
      <w:proofErr w:type="gramStart"/>
      <w:r w:rsidRPr="00DD2206">
        <w:rPr>
          <w:rFonts w:asciiTheme="minorHAnsi" w:hAnsiTheme="minorHAnsi"/>
        </w:rPr>
        <w:t>by ________ _______</w:t>
      </w:r>
      <w:proofErr w:type="gramEnd"/>
    </w:p>
    <w:p w:rsidR="00AB0671" w:rsidRPr="004909C9" w:rsidRDefault="00AB0671" w:rsidP="00AB0671">
      <w:pPr>
        <w:pStyle w:val="NormalWeb"/>
        <w:spacing w:before="0" w:beforeAutospacing="0" w:after="0" w:afterAutospacing="0" w:line="360" w:lineRule="auto"/>
        <w:ind w:left="2880"/>
        <w:rPr>
          <w:rFonts w:asciiTheme="minorHAnsi" w:hAnsiTheme="minorHAnsi"/>
          <w:sz w:val="14"/>
        </w:rPr>
      </w:pPr>
      <w:r w:rsidRPr="004909C9">
        <w:rPr>
          <w:rFonts w:asciiTheme="minorHAnsi" w:hAnsiTheme="minorHAnsi"/>
          <w:sz w:val="14"/>
        </w:rPr>
        <w:t> </w:t>
      </w:r>
    </w:p>
    <w:p w:rsidR="00E04EE9" w:rsidRPr="00DD2206" w:rsidRDefault="00E04EE9" w:rsidP="00DD2206">
      <w:pPr>
        <w:pStyle w:val="ListParagraph"/>
        <w:numPr>
          <w:ilvl w:val="0"/>
          <w:numId w:val="25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Polyatomic ions are an important part of many materials.</w:t>
      </w:r>
    </w:p>
    <w:p w:rsidR="005C0D91" w:rsidRPr="00DD2206" w:rsidRDefault="005C0D91" w:rsidP="005676BA">
      <w:pPr>
        <w:numPr>
          <w:ilvl w:val="5"/>
          <w:numId w:val="12"/>
        </w:numPr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Examples include:</w:t>
      </w:r>
    </w:p>
    <w:p w:rsidR="005676BA" w:rsidRPr="00DD2206" w:rsidRDefault="005C0D91" w:rsidP="005676BA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c</w:t>
      </w:r>
      <w:r w:rsidR="00AB0671" w:rsidRPr="00DD2206">
        <w:rPr>
          <w:rFonts w:asciiTheme="minorHAnsi" w:hAnsiTheme="minorHAnsi"/>
        </w:rPr>
        <w:t>arbonate</w:t>
      </w:r>
      <w:r w:rsidRPr="00DD2206">
        <w:rPr>
          <w:rFonts w:asciiTheme="minorHAnsi" w:hAnsiTheme="minorHAnsi"/>
        </w:rPr>
        <w:t xml:space="preserve">  (</w:t>
      </w:r>
      <w:r w:rsidR="00AB0671" w:rsidRPr="00DD2206">
        <w:rPr>
          <w:rFonts w:asciiTheme="minorHAnsi" w:hAnsiTheme="minorHAnsi"/>
        </w:rPr>
        <w:t xml:space="preserve"> ________</w:t>
      </w:r>
      <w:r w:rsidRPr="00DD2206">
        <w:rPr>
          <w:rFonts w:asciiTheme="minorHAnsi" w:hAnsiTheme="minorHAnsi"/>
        </w:rPr>
        <w:t>), helps form _________________</w:t>
      </w:r>
      <w:r w:rsidR="005676BA" w:rsidRPr="00DD2206">
        <w:rPr>
          <w:rFonts w:asciiTheme="minorHAnsi" w:hAnsiTheme="minorHAnsi"/>
        </w:rPr>
        <w:t>_________________________________________________</w:t>
      </w:r>
    </w:p>
    <w:p w:rsidR="00005CE7" w:rsidRDefault="00AB0671" w:rsidP="00005CE7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 w:rsidRPr="00DD2206">
        <w:rPr>
          <w:rFonts w:asciiTheme="minorHAnsi" w:hAnsiTheme="minorHAnsi"/>
        </w:rPr>
        <w:t>phosphate</w:t>
      </w:r>
      <w:r w:rsidR="005C0D91" w:rsidRPr="00DD2206">
        <w:rPr>
          <w:rFonts w:asciiTheme="minorHAnsi" w:hAnsiTheme="minorHAnsi"/>
        </w:rPr>
        <w:t xml:space="preserve"> (</w:t>
      </w:r>
      <w:r w:rsidRPr="00DD2206">
        <w:rPr>
          <w:rFonts w:asciiTheme="minorHAnsi" w:hAnsiTheme="minorHAnsi"/>
        </w:rPr>
        <w:t>________</w:t>
      </w:r>
      <w:r w:rsidR="005C0D91" w:rsidRPr="00DD2206">
        <w:rPr>
          <w:rFonts w:asciiTheme="minorHAnsi" w:hAnsiTheme="minorHAnsi"/>
        </w:rPr>
        <w:t>), is a major component of ________</w:t>
      </w:r>
      <w:r w:rsidR="005676BA" w:rsidRPr="00DD2206">
        <w:rPr>
          <w:rFonts w:asciiTheme="minorHAnsi" w:hAnsiTheme="minorHAnsi"/>
        </w:rPr>
        <w:t>________________________________________________</w:t>
      </w:r>
      <w:r w:rsidR="00DD2206">
        <w:rPr>
          <w:rFonts w:asciiTheme="minorHAnsi" w:hAnsiTheme="minorHAnsi"/>
        </w:rPr>
        <w:t>__________</w:t>
      </w:r>
    </w:p>
    <w:p w:rsidR="00AB0671" w:rsidRDefault="00AB0671" w:rsidP="00005CE7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 w:rsidRPr="00005CE7">
        <w:rPr>
          <w:rFonts w:asciiTheme="minorHAnsi" w:hAnsiTheme="minorHAnsi"/>
        </w:rPr>
        <w:t>ammonium</w:t>
      </w:r>
      <w:r w:rsidR="005C0D91" w:rsidRPr="00005CE7">
        <w:rPr>
          <w:rFonts w:asciiTheme="minorHAnsi" w:hAnsiTheme="minorHAnsi"/>
        </w:rPr>
        <w:t xml:space="preserve"> nitrate is composed of ____ polyatomic ions: ammonium (</w:t>
      </w:r>
      <w:r w:rsidRPr="00005CE7">
        <w:rPr>
          <w:rFonts w:asciiTheme="minorHAnsi" w:hAnsiTheme="minorHAnsi"/>
        </w:rPr>
        <w:t>________</w:t>
      </w:r>
      <w:r w:rsidR="005C0D91" w:rsidRPr="00005CE7">
        <w:rPr>
          <w:rFonts w:asciiTheme="minorHAnsi" w:hAnsiTheme="minorHAnsi"/>
        </w:rPr>
        <w:t xml:space="preserve">) and nitrate (________).  It is an important </w:t>
      </w:r>
      <w:r w:rsidR="00DD2206" w:rsidRPr="00005CE7">
        <w:rPr>
          <w:rFonts w:asciiTheme="minorHAnsi" w:hAnsiTheme="minorHAnsi"/>
        </w:rPr>
        <w:t>_________</w:t>
      </w:r>
      <w:r w:rsidR="005C0D91" w:rsidRPr="00005CE7">
        <w:rPr>
          <w:rFonts w:asciiTheme="minorHAnsi" w:hAnsiTheme="minorHAnsi"/>
        </w:rPr>
        <w:t>__</w:t>
      </w:r>
      <w:r w:rsidR="005676BA" w:rsidRPr="00005CE7">
        <w:rPr>
          <w:rFonts w:asciiTheme="minorHAnsi" w:hAnsiTheme="minorHAnsi"/>
        </w:rPr>
        <w:t>_____________________________</w:t>
      </w:r>
    </w:p>
    <w:p w:rsidR="00005CE7" w:rsidRDefault="00005CE7" w:rsidP="00005CE7">
      <w:pPr>
        <w:numPr>
          <w:ilvl w:val="6"/>
          <w:numId w:val="12"/>
        </w:numPr>
        <w:tabs>
          <w:tab w:val="left" w:pos="3240"/>
        </w:tabs>
        <w:spacing w:line="360" w:lineRule="auto"/>
        <w:textAlignment w:val="center"/>
        <w:rPr>
          <w:rFonts w:asciiTheme="minorHAnsi" w:hAnsiTheme="minorHAnsi"/>
        </w:rPr>
      </w:pPr>
      <w:r>
        <w:rPr>
          <w:rFonts w:asciiTheme="minorHAnsi" w:hAnsiTheme="minorHAnsi"/>
        </w:rPr>
        <w:t>Find your own example of a polyatomic ion and how they are used in</w:t>
      </w:r>
      <w:r w:rsidR="00F2120B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material!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F2120B" w:rsidTr="00F2120B">
        <w:tc>
          <w:tcPr>
            <w:tcW w:w="1975" w:type="dxa"/>
          </w:tcPr>
          <w:p w:rsidR="00005CE7" w:rsidRDefault="00005CE7" w:rsidP="00005CE7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yatomic Ion:</w:t>
            </w:r>
          </w:p>
          <w:p w:rsidR="00005CE7" w:rsidRDefault="00005CE7" w:rsidP="00005CE7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</w:p>
          <w:p w:rsidR="00F2120B" w:rsidRDefault="00F2120B" w:rsidP="00005CE7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</w:p>
          <w:p w:rsidR="00F2120B" w:rsidRDefault="00F2120B" w:rsidP="00005CE7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</w:p>
        </w:tc>
        <w:tc>
          <w:tcPr>
            <w:tcW w:w="6655" w:type="dxa"/>
          </w:tcPr>
          <w:p w:rsidR="00005CE7" w:rsidRDefault="00F2120B" w:rsidP="00F2120B">
            <w:pPr>
              <w:tabs>
                <w:tab w:val="left" w:pos="3240"/>
              </w:tabs>
              <w:spacing w:line="360" w:lineRule="auto"/>
              <w:textAlignment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nation of U</w:t>
            </w:r>
            <w:r w:rsidR="00005CE7">
              <w:rPr>
                <w:rFonts w:asciiTheme="minorHAnsi" w:hAnsiTheme="minorHAnsi"/>
              </w:rPr>
              <w:t>se in Material:</w:t>
            </w:r>
          </w:p>
        </w:tc>
      </w:tr>
    </w:tbl>
    <w:p w:rsidR="0040514D" w:rsidRDefault="00F2120B" w:rsidP="00CC0E3D">
      <w:pPr>
        <w:tabs>
          <w:tab w:val="center" w:pos="5471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</w:t>
      </w:r>
      <w:r w:rsidR="004909C9">
        <w:rPr>
          <w:rFonts w:ascii="Calibri" w:eastAsia="Calibri" w:hAnsi="Calibri" w:cs="Calibri"/>
          <w:sz w:val="32"/>
        </w:rPr>
        <w:tab/>
      </w:r>
    </w:p>
    <w:p w:rsidR="0040514D" w:rsidRDefault="0040514D" w:rsidP="00CC0E3D">
      <w:pPr>
        <w:tabs>
          <w:tab w:val="center" w:pos="5471"/>
        </w:tabs>
        <w:rPr>
          <w:rFonts w:ascii="Calibri" w:eastAsia="Calibri" w:hAnsi="Calibri" w:cs="Calibri"/>
          <w:sz w:val="32"/>
        </w:rPr>
      </w:pPr>
    </w:p>
    <w:p w:rsidR="00796001" w:rsidRPr="00CC2519" w:rsidRDefault="0040514D" w:rsidP="00CC0E3D">
      <w:pPr>
        <w:tabs>
          <w:tab w:val="center" w:pos="5471"/>
        </w:tabs>
      </w:pPr>
      <w:r>
        <w:rPr>
          <w:rFonts w:ascii="Calibri" w:eastAsia="Calibri" w:hAnsi="Calibri" w:cs="Calibri"/>
          <w:sz w:val="32"/>
        </w:rPr>
        <w:tab/>
      </w:r>
      <w:r w:rsidR="00796001" w:rsidRPr="00CC2519">
        <w:rPr>
          <w:rFonts w:ascii="Calibri" w:eastAsia="Calibri" w:hAnsi="Calibri" w:cs="Calibri"/>
          <w:b/>
        </w:rPr>
        <w:t xml:space="preserve">Ionic and Covalent </w:t>
      </w:r>
      <w:proofErr w:type="gramStart"/>
      <w:r w:rsidR="00796001" w:rsidRPr="00CC2519">
        <w:rPr>
          <w:rFonts w:ascii="Calibri" w:eastAsia="Calibri" w:hAnsi="Calibri" w:cs="Calibri"/>
          <w:b/>
        </w:rPr>
        <w:t>Compounds</w:t>
      </w:r>
      <w:r w:rsidR="00796001">
        <w:rPr>
          <w:rFonts w:ascii="Calibri" w:eastAsia="Calibri" w:hAnsi="Calibri" w:cs="Calibri"/>
        </w:rPr>
        <w:t xml:space="preserve">  </w:t>
      </w:r>
      <w:r w:rsidR="00796001" w:rsidRPr="00796001">
        <w:rPr>
          <w:rFonts w:ascii="Calibri" w:eastAsia="Calibri" w:hAnsi="Calibri" w:cs="Calibri"/>
          <w:i/>
        </w:rPr>
        <w:t>-</w:t>
      </w:r>
      <w:proofErr w:type="gramEnd"/>
      <w:r w:rsidR="00796001" w:rsidRPr="00796001">
        <w:rPr>
          <w:rFonts w:ascii="Calibri" w:eastAsia="Calibri" w:hAnsi="Calibri" w:cs="Calibri"/>
          <w:i/>
        </w:rPr>
        <w:t xml:space="preserve"> Summary</w:t>
      </w:r>
      <w:r w:rsidR="00796001" w:rsidRPr="00796001">
        <w:rPr>
          <w:i/>
        </w:rPr>
        <w:t xml:space="preserve">  </w:t>
      </w:r>
      <w:r w:rsidR="00796001">
        <w:t xml:space="preserve">                       </w:t>
      </w:r>
      <w:r w:rsidR="00796001" w:rsidRPr="00CC2519">
        <w:rPr>
          <w:rFonts w:ascii="Calibri" w:eastAsia="Calibri" w:hAnsi="Calibri" w:cs="Calibri"/>
        </w:rPr>
        <w:t>Name:</w:t>
      </w:r>
    </w:p>
    <w:p w:rsidR="00796001" w:rsidRPr="00CC2519" w:rsidRDefault="00796001" w:rsidP="00796001">
      <w:pPr>
        <w:tabs>
          <w:tab w:val="center" w:pos="720"/>
          <w:tab w:val="center" w:pos="1438"/>
          <w:tab w:val="center" w:pos="2155"/>
          <w:tab w:val="center" w:pos="2875"/>
          <w:tab w:val="center" w:pos="4313"/>
          <w:tab w:val="center" w:pos="5760"/>
          <w:tab w:val="center" w:pos="7205"/>
          <w:tab w:val="center" w:pos="8277"/>
        </w:tabs>
        <w:ind w:left="-15"/>
      </w:pPr>
      <w:r w:rsidRPr="00CC2519">
        <w:rPr>
          <w:rFonts w:ascii="Calibri" w:eastAsia="Calibri" w:hAnsi="Calibri" w:cs="Calibri"/>
        </w:rPr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     </w:t>
      </w:r>
      <w:r w:rsidRPr="00CC2519">
        <w:rPr>
          <w:rFonts w:ascii="Calibri" w:eastAsia="Calibri" w:hAnsi="Calibri" w:cs="Calibri"/>
        </w:rPr>
        <w:tab/>
        <w:t xml:space="preserve">Date: </w:t>
      </w:r>
    </w:p>
    <w:p w:rsidR="00796001" w:rsidRPr="00CC2519" w:rsidRDefault="00796001" w:rsidP="00796001">
      <w:pPr>
        <w:tabs>
          <w:tab w:val="center" w:pos="720"/>
          <w:tab w:val="center" w:pos="1438"/>
          <w:tab w:val="center" w:pos="2155"/>
          <w:tab w:val="center" w:pos="2875"/>
          <w:tab w:val="center" w:pos="8317"/>
        </w:tabs>
        <w:ind w:left="-15"/>
      </w:pPr>
      <w:r w:rsidRPr="00CC2519">
        <w:rPr>
          <w:rFonts w:ascii="Calibri" w:eastAsia="Calibri" w:hAnsi="Calibri" w:cs="Calibri"/>
        </w:rPr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</w:t>
      </w:r>
      <w:r w:rsidRPr="00CC2519">
        <w:rPr>
          <w:rFonts w:ascii="Calibri" w:eastAsia="Calibri" w:hAnsi="Calibri" w:cs="Calibri"/>
        </w:rPr>
        <w:tab/>
        <w:t xml:space="preserve">                                                             </w:t>
      </w:r>
      <w:r w:rsidRPr="00CC2519">
        <w:rPr>
          <w:rFonts w:ascii="Calibri" w:eastAsia="Calibri" w:hAnsi="Calibri" w:cs="Calibri"/>
        </w:rPr>
        <w:tab/>
        <w:t xml:space="preserve">Block: </w:t>
      </w:r>
    </w:p>
    <w:p w:rsidR="00796001" w:rsidRPr="00CC2519" w:rsidRDefault="00796001" w:rsidP="00796001">
      <w:pPr>
        <w:ind w:left="10" w:hanging="10"/>
      </w:pPr>
      <w:r w:rsidRPr="00CC2519">
        <w:rPr>
          <w:rFonts w:ascii="Calibri" w:eastAsia="Calibri" w:hAnsi="Calibri" w:cs="Calibri"/>
        </w:rPr>
        <w:t xml:space="preserve">In the diagrams below…  </w:t>
      </w:r>
    </w:p>
    <w:p w:rsidR="00796001" w:rsidRPr="00CC2519" w:rsidRDefault="00796001" w:rsidP="00796001">
      <w:pPr>
        <w:numPr>
          <w:ilvl w:val="0"/>
          <w:numId w:val="26"/>
        </w:numPr>
        <w:ind w:hanging="360"/>
      </w:pPr>
      <w:r w:rsidRPr="00CC2519">
        <w:rPr>
          <w:rFonts w:ascii="Calibri" w:eastAsia="Calibri" w:hAnsi="Calibri" w:cs="Calibri"/>
          <w:b/>
        </w:rPr>
        <w:t>Label</w:t>
      </w:r>
      <w:r w:rsidRPr="00CC2519">
        <w:rPr>
          <w:rFonts w:ascii="Calibri" w:eastAsia="Calibri" w:hAnsi="Calibri" w:cs="Calibri"/>
        </w:rPr>
        <w:t xml:space="preserve"> each </w:t>
      </w:r>
      <w:r w:rsidRPr="00CC2519">
        <w:rPr>
          <w:rFonts w:ascii="Calibri" w:eastAsia="Calibri" w:hAnsi="Calibri" w:cs="Calibri"/>
          <w:b/>
        </w:rPr>
        <w:t>type of compound</w:t>
      </w:r>
      <w:r w:rsidRPr="00CC2519">
        <w:rPr>
          <w:rFonts w:ascii="Calibri" w:eastAsia="Calibri" w:hAnsi="Calibri" w:cs="Calibri"/>
        </w:rPr>
        <w:t xml:space="preserve"> as either ionic or covalent. </w:t>
      </w:r>
    </w:p>
    <w:p w:rsidR="00796001" w:rsidRPr="00CC2519" w:rsidRDefault="00796001" w:rsidP="00796001">
      <w:pPr>
        <w:numPr>
          <w:ilvl w:val="0"/>
          <w:numId w:val="26"/>
        </w:numPr>
        <w:ind w:hanging="360"/>
      </w:pPr>
      <w:r w:rsidRPr="00CC2519">
        <w:rPr>
          <w:rFonts w:ascii="Calibri" w:eastAsia="Calibri" w:hAnsi="Calibri" w:cs="Calibri"/>
          <w:b/>
        </w:rPr>
        <w:t>Draw arrows</w:t>
      </w:r>
      <w:r w:rsidRPr="00CC2519">
        <w:rPr>
          <w:rFonts w:ascii="Calibri" w:eastAsia="Calibri" w:hAnsi="Calibri" w:cs="Calibri"/>
        </w:rPr>
        <w:t xml:space="preserve"> and </w:t>
      </w:r>
      <w:r w:rsidRPr="00CC2519">
        <w:rPr>
          <w:rFonts w:ascii="Calibri" w:eastAsia="Calibri" w:hAnsi="Calibri" w:cs="Calibri"/>
          <w:b/>
        </w:rPr>
        <w:t>label</w:t>
      </w:r>
      <w:r w:rsidRPr="00CC2519">
        <w:rPr>
          <w:rFonts w:ascii="Calibri" w:eastAsia="Calibri" w:hAnsi="Calibri" w:cs="Calibri"/>
        </w:rPr>
        <w:t xml:space="preserve"> all </w:t>
      </w:r>
      <w:r w:rsidRPr="00CC2519">
        <w:rPr>
          <w:rFonts w:ascii="Calibri" w:eastAsia="Calibri" w:hAnsi="Calibri" w:cs="Calibri"/>
          <w:b/>
        </w:rPr>
        <w:t xml:space="preserve">ionic </w:t>
      </w:r>
      <w:r w:rsidRPr="00CC2519">
        <w:rPr>
          <w:rFonts w:ascii="Calibri" w:eastAsia="Calibri" w:hAnsi="Calibri" w:cs="Calibri"/>
        </w:rPr>
        <w:t xml:space="preserve">and </w:t>
      </w:r>
      <w:r w:rsidRPr="00CC2519">
        <w:rPr>
          <w:rFonts w:ascii="Calibri" w:eastAsia="Calibri" w:hAnsi="Calibri" w:cs="Calibri"/>
          <w:b/>
        </w:rPr>
        <w:t>covalent bonds</w:t>
      </w:r>
      <w:r w:rsidRPr="00CC2519">
        <w:rPr>
          <w:rFonts w:ascii="Calibri" w:eastAsia="Calibri" w:hAnsi="Calibri" w:cs="Calibri"/>
        </w:rPr>
        <w:t xml:space="preserve">. (Hint: there are 11 bonds in total). </w:t>
      </w:r>
    </w:p>
    <w:p w:rsidR="00796001" w:rsidRPr="00CC2519" w:rsidRDefault="00796001" w:rsidP="00796001">
      <w:pPr>
        <w:numPr>
          <w:ilvl w:val="0"/>
          <w:numId w:val="26"/>
        </w:numPr>
        <w:ind w:hanging="360"/>
      </w:pPr>
      <w:r w:rsidRPr="00CC2519">
        <w:rPr>
          <w:rFonts w:ascii="Calibri" w:eastAsia="Calibri" w:hAnsi="Calibri" w:cs="Calibri"/>
          <w:b/>
        </w:rPr>
        <w:t xml:space="preserve">Label </w:t>
      </w:r>
      <w:r w:rsidRPr="00CC2519">
        <w:rPr>
          <w:rFonts w:ascii="Calibri" w:eastAsia="Calibri" w:hAnsi="Calibri" w:cs="Calibri"/>
        </w:rPr>
        <w:t>each</w:t>
      </w:r>
      <w:r w:rsidRPr="00CC2519">
        <w:rPr>
          <w:rFonts w:ascii="Calibri" w:eastAsia="Calibri" w:hAnsi="Calibri" w:cs="Calibri"/>
          <w:b/>
        </w:rPr>
        <w:t xml:space="preserve"> nucleus </w:t>
      </w:r>
      <w:r w:rsidRPr="00CC2519">
        <w:rPr>
          <w:rFonts w:ascii="Calibri" w:eastAsia="Calibri" w:hAnsi="Calibri" w:cs="Calibri"/>
        </w:rPr>
        <w:t>with the</w:t>
      </w:r>
      <w:r w:rsidRPr="00CC2519">
        <w:rPr>
          <w:rFonts w:ascii="Calibri" w:eastAsia="Calibri" w:hAnsi="Calibri" w:cs="Calibri"/>
          <w:b/>
        </w:rPr>
        <w:t xml:space="preserve"> appropriate element symbol.</w:t>
      </w:r>
      <w:r w:rsidRPr="00CC2519"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9583" w:type="dxa"/>
        <w:tblInd w:w="-108" w:type="dxa"/>
        <w:tblCellMar>
          <w:top w:w="2" w:type="dxa"/>
          <w:left w:w="58" w:type="dxa"/>
          <w:right w:w="226" w:type="dxa"/>
        </w:tblCellMar>
        <w:tblLook w:val="04A0" w:firstRow="1" w:lastRow="0" w:firstColumn="1" w:lastColumn="0" w:noHBand="0" w:noVBand="1"/>
      </w:tblPr>
      <w:tblGrid>
        <w:gridCol w:w="2353"/>
        <w:gridCol w:w="1973"/>
        <w:gridCol w:w="5257"/>
      </w:tblGrid>
      <w:tr w:rsidR="00796001" w:rsidTr="004974E6">
        <w:trPr>
          <w:trHeight w:val="235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ind w:left="50"/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</w:rPr>
              <w:t>Water  (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</w:rPr>
              <w:t>H</w:t>
            </w:r>
            <w:r>
              <w:rPr>
                <w:rFonts w:ascii="Calibri" w:eastAsia="Calibri" w:hAnsi="Calibri" w:cs="Calibri"/>
                <w:b/>
                <w:sz w:val="22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O)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ype of compound: 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__________________ 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ype of bond(s):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>__________________ __________________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6" w:space="0" w:color="000000"/>
            </w:tcBorders>
            <w:vAlign w:val="center"/>
          </w:tcPr>
          <w:p w:rsidR="00796001" w:rsidRDefault="00796001" w:rsidP="004974E6"/>
        </w:tc>
        <w:tc>
          <w:tcPr>
            <w:tcW w:w="5257" w:type="dxa"/>
            <w:tcBorders>
              <w:top w:val="single" w:sz="4" w:space="0" w:color="000000"/>
              <w:left w:val="single" w:sz="4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6001" w:rsidRDefault="00796001" w:rsidP="004974E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0A70A4" wp14:editId="1B8FFF86">
                      <wp:extent cx="2086356" cy="743712"/>
                      <wp:effectExtent l="0" t="0" r="0" b="0"/>
                      <wp:docPr id="1714" name="Group 1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6356" cy="743712"/>
                                <a:chOff x="0" y="0"/>
                                <a:chExt cx="2086356" cy="7437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6" name="Picture 236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6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186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372" y="0"/>
                                  <a:ext cx="633984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423FE" id="Group 1714" o:spid="_x0000_s1026" style="width:164.3pt;height:58.55pt;mso-position-horizontal-relative:char;mso-position-vertical-relative:line" coordsize="2086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6" o:spid="_x0000_s1027" type="#_x0000_t75" style="position:absolute;width:7315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3A7q+AAAA3AAAAA8AAABkcnMvZG93bnJldi54bWxEj80KwjAQhO+C7xBW8KapCkWqUUQRvfp3&#10;X5q1LW02pYm1+vRGEDwOM/MNs1x3phItNa6wrGAyjkAQp1YXnCm4XvajOQjnkTVWlknBixysV/3e&#10;EhNtn3yi9uwzESDsElSQe18nUro0J4NubGvi4N1tY9AH2WRSN/gMcFPJaRTF0mDBYSHHmrY5peX5&#10;YRS03aF8zeJNhPLNu9uu2JtLeVNqOOg2CxCeOv8P/9pHrWA6i+F7JhwB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B3A7q+AAAA3AAAAA8AAAAAAAAAAAAAAAAAnwIAAGRy&#10;cy9kb3ducmV2LnhtbFBLBQYAAAAABAAEAPcAAACKAwAAAAA=&#10;">
                        <v:imagedata r:id="rId15" o:title=""/>
                      </v:shape>
                      <v:shape id="Picture 268" o:spid="_x0000_s1028" type="#_x0000_t75" style="position:absolute;left:7261;width:7316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Dxq9AAAA3AAAAA8AAABkcnMvZG93bnJldi54bWxET7sKwjAU3QX/IVzBTVMVtFSjiCC4OPgA&#10;cbs217ba3JQm1vr3ZhAcD+e9WLWmFA3VrrCsYDSMQBCnVhecKTiftoMYhPPIGkvLpOBDDlbLbmeB&#10;ibZvPlBz9JkIIewSVJB7XyVSujQng25oK+LA3W1t0AdYZ1LX+A7hppTjKJpKgwWHhhwr2uSUPo8v&#10;oyAmurhmK5+3xxU/+3YTZ7NJrFS/167nIDy1/i/+uXdawXga1oYz4QjI5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1EPGr0AAADcAAAADwAAAAAAAAAAAAAAAACfAgAAZHJz&#10;L2Rvd25yZXYueG1sUEsFBgAAAAAEAAQA9wAAAIkDAAAAAA==&#10;">
                        <v:imagedata r:id="rId16" o:title=""/>
                      </v:shape>
                      <v:shape id="Picture 296" o:spid="_x0000_s1029" type="#_x0000_t75" style="position:absolute;left:14523;width:6340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DA0fEAAAA3AAAAA8AAABkcnMvZG93bnJldi54bWxEj0+LwjAUxO+C3yE8YW+aWMF1q1FEKO4e&#10;/cMue3s0z7bavJQmav32G2HB4zAzv2EWq87W4katrxxrGI8UCOLcmYoLDcdDNpyB8AHZYO2YNDzI&#10;w2rZ7y0wNe7OO7rtQyEihH2KGsoQmlRKn5dk0Y9cQxy9k2sthijbQpoW7xFua5koNZUWK44LJTa0&#10;KSm/7K9Ww9ZOHiqZ+fHXz3tWZYdfuz6rb63fBt16DiJQF17h//an0ZB8TOF5Jh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DA0fEAAAA3AAAAA8AAAAAAAAAAAAAAAAA&#10;nwIAAGRycy9kb3ducmV2LnhtbFBLBQYAAAAABAAEAPcAAACQAwAAAAA=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  <w:p w:rsidR="00796001" w:rsidRDefault="00796001" w:rsidP="004974E6">
            <w:pPr>
              <w:ind w:right="164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E361AB" wp14:editId="6C26BF93">
                      <wp:extent cx="2086356" cy="743712"/>
                      <wp:effectExtent l="0" t="0" r="0" b="0"/>
                      <wp:docPr id="1715" name="Group 17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6356" cy="743712"/>
                                <a:chOff x="0" y="0"/>
                                <a:chExt cx="2086356" cy="7437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6186" y="0"/>
                                  <a:ext cx="731520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7" name="Picture 29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372" y="0"/>
                                  <a:ext cx="633984" cy="743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B67E9" id="Group 1715" o:spid="_x0000_s1026" style="width:164.3pt;height:58.55pt;mso-position-horizontal-relative:char;mso-position-vertical-relative:line" coordsize="20863,74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">
                      <v:shape id="Picture 237" o:spid="_x0000_s1027" type="#_x0000_t75" style="position:absolute;width:7315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gHC7GAAAA3AAAAA8AAABkcnMvZG93bnJldi54bWxEj91qAjEUhO+FvkM4BW9Es9VSdWuUKgq1&#10;4IU/D3C6Od1dmpwsm6irT28EwcthZr5hJrPGGnGi2peOFbz1EhDEmdMl5woO+1V3BMIHZI3GMSm4&#10;kIfZ9KU1wVS7M2/ptAu5iBD2KSooQqhSKX1WkEXfcxVx9P5cbTFEWedS13iOcGtkP0k+pMWS40KB&#10;FS0Kyv53R6vgveON/Nlc14M1jpbz3+vYGd4o1X5tvj5BBGrCM/xof2sF/cEQ7mfiEZ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6AcLsYAAADcAAAADwAAAAAAAAAAAAAA&#10;AACfAgAAZHJzL2Rvd25yZXYueG1sUEsFBgAAAAAEAAQA9wAAAJIDAAAAAA==&#10;">
                        <v:imagedata r:id="rId21" o:title=""/>
                      </v:shape>
                      <v:shape id="Picture 269" o:spid="_x0000_s1028" type="#_x0000_t75" style="position:absolute;left:7261;width:7316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ggXFAAAA3AAAAA8AAABkcnMvZG93bnJldi54bWxEj09rwkAUxO8Fv8PyCr0U3ShFNLqKioXS&#10;g+Cfi7dH9pnEZt/GvK3Gb98tCB6HmfkNM523rlJXaqT0bKDfS0ARZ96WnBs47D+7I1ASkC1WnsnA&#10;nQTms87LFFPrb7yl6y7kKkJYUjRQhFCnWktWkEPp+Zo4eiffOAxRNrm2Dd4i3FV6kCRD7bDkuFBg&#10;TauCsp/drzPwfjme8o/z5Xs9ktV9sUFZsogxb6/tYgIqUBue4Uf7yxoYDMfwfyYeAT3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ZYIFxQAAANwAAAAPAAAAAAAAAAAAAAAA&#10;AJ8CAABkcnMvZG93bnJldi54bWxQSwUGAAAAAAQABAD3AAAAkQMAAAAA&#10;">
                        <v:imagedata r:id="rId22" o:title=""/>
                      </v:shape>
                      <v:shape id="Picture 297" o:spid="_x0000_s1029" type="#_x0000_t75" style="position:absolute;left:14523;width:6340;height: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L7QbFAAAA3AAAAA8AAABkcnMvZG93bnJldi54bWxEj0FrwkAUhO+C/2F5Qm+60YLV1FVUkCr0&#10;YtqDx2f2mU3Nvg3ZbYz/3hUKPQ4z8w2zWHW2Ei01vnSsYDxKQBDnTpdcKPj+2g1nIHxA1lg5JgV3&#10;8rBa9nsLTLW78ZHaLBQiQtinqMCEUKdS+tyQRT9yNXH0Lq6xGKJsCqkbvEW4reQkSabSYslxwWBN&#10;W0P5Nfu1Ck5mPz+PL217PPwcXj9nm6L8yNZKvQy69TuIQF34D/+191rBZP4GzzPxCMjl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y+0GxQAAANw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96001" w:rsidTr="004974E6">
        <w:trPr>
          <w:trHeight w:val="4564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spacing w:line="241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>sodium chloride  (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NaCl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)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ype of compound: 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__________________ 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ype of bond(s):</w:t>
            </w:r>
          </w:p>
          <w:p w:rsidR="00796001" w:rsidRDefault="00796001" w:rsidP="00796001">
            <w:pPr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__________________ </w:t>
            </w:r>
          </w:p>
          <w:p w:rsidR="00796001" w:rsidRDefault="00796001" w:rsidP="00796001">
            <w:pPr>
              <w:ind w:left="50"/>
              <w:rPr>
                <w:rFonts w:ascii="Calibri" w:eastAsia="Calibri" w:hAnsi="Calibri" w:cs="Calibri"/>
                <w:b/>
                <w:sz w:val="22"/>
              </w:rPr>
            </w:pPr>
          </w:p>
          <w:p w:rsidR="00796001" w:rsidRDefault="00796001" w:rsidP="00796001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__________________ 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96001" w:rsidRDefault="00796001" w:rsidP="004974E6">
            <w:pPr>
              <w:ind w:left="116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061A84" wp14:editId="35342C4B">
                      <wp:extent cx="3043428" cy="2049018"/>
                      <wp:effectExtent l="0" t="0" r="0" b="0"/>
                      <wp:docPr id="1751" name="Group 17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3428" cy="2049018"/>
                                <a:chOff x="0" y="0"/>
                                <a:chExt cx="3043428" cy="20490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064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207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4890"/>
                                  <a:ext cx="512064" cy="1024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238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1302" y="0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Picture 239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1302" y="683514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1302" y="1367028"/>
                                  <a:ext cx="73152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Picture 2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7488" y="0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1" name="Picture 271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7488" y="683514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2" name="Picture 272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7488" y="1367028"/>
                                  <a:ext cx="73152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Picture 298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674" y="0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299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674" y="683514"/>
                                  <a:ext cx="731520" cy="683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00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674" y="1367028"/>
                                  <a:ext cx="73152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1" name="Picture 321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9860" y="0"/>
                                  <a:ext cx="353568" cy="102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2" name="Picture 32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9860" y="1024890"/>
                                  <a:ext cx="353568" cy="1024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63C9C" id="Group 1751" o:spid="_x0000_s1026" style="width:239.65pt;height:161.35pt;mso-position-horizontal-relative:char;mso-position-vertical-relative:line" coordsize="30434,204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">
                      <v:shape id="Picture 206" o:spid="_x0000_s1027" type="#_x0000_t75" style="position:absolute;width:5120;height:10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VY3EAAAA3AAAAA8AAABkcnMvZG93bnJldi54bWxEj0+LwjAUxO8L+x3CE7wsNq0sIrVRysKC&#10;yl7WP3h9NM822LyUJqv12xtB2OMwM79hitVgW3Gl3hvHCrIkBUFcOW24VnDYf0/mIHxA1tg6JgV3&#10;8rBavr8VmGt341+67kItIoR9jgqaELpcSl81ZNEnriOO3tn1FkOUfS11j7cIt62cpulMWjQcFxrs&#10;6Kuh6rL7swoMzcuPjT4dt2aztZkn1/20n0qNR0O5ABFoCP/hV3utFUzTG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HVY3EAAAA3AAAAA8AAAAAAAAAAAAAAAAA&#10;nwIAAGRycy9kb3ducmV2LnhtbFBLBQYAAAAABAAEAPcAAACQAwAAAAA=&#10;">
                        <v:imagedata r:id="rId37" o:title=""/>
                      </v:shape>
                      <v:shape id="Picture 207" o:spid="_x0000_s1028" type="#_x0000_t75" style="position:absolute;top:10248;width:5120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xILGAAAA3AAAAA8AAABkcnMvZG93bnJldi54bWxEj09rwkAUxO8Fv8PyBG9101C1RFeRtv45&#10;qGAq6PGRfU2C2bchu2r67buC4HGYmd8wk1lrKnGlxpWWFbz1IxDEmdUl5woOP4vXDxDOI2usLJOC&#10;P3Iwm3ZeJphoe+M9XVOfiwBhl6CCwvs6kdJlBRl0fVsTB+/XNgZ9kE0udYO3ADeVjKNoKA2WHBYK&#10;rOmzoOycXowCuz2eFn61LXeHr1O6+h7Em937Uqlet52PQXhq/TP8aK+1gjgawf1MOAJy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XEgsYAAADcAAAADwAAAAAAAAAAAAAA&#10;AACfAgAAZHJzL2Rvd25yZXYueG1sUEsFBgAAAAAEAAQA9wAAAJIDAAAAAA==&#10;">
                        <v:imagedata r:id="rId38" o:title=""/>
                      </v:shape>
                      <v:shape id="Picture 238" o:spid="_x0000_s1029" type="#_x0000_t75" style="position:absolute;left:5113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SNHBAAAA3AAAAA8AAABkcnMvZG93bnJldi54bWxET81qwkAQvgt9h2UKXqRujCIldRURpBZP&#10;xj7AmJ0mqdnZmJ1q+vbuQfD48f0vVr1r1JW6UHs2MBknoIgLb2suDXwft2/voIIgW2w8k4F/CrBa&#10;vgwWmFl/4wNdcylVDOGQoYFKpM20DkVFDsPYt8SR+/GdQ4mwK7Xt8BbDXaPTJJlrhzXHhgpb2lRU&#10;nPM/Z2A/+Z2Ntpdw2tRySsWep034+jRm+NqvP0AJ9fIUP9w7ayCdxrXxTDwCe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nSNHBAAAA3AAAAA8AAAAAAAAAAAAAAAAAnwIA&#10;AGRycy9kb3ducmV2LnhtbFBLBQYAAAAABAAEAPcAAACNAwAAAAA=&#10;">
                        <v:imagedata r:id="rId39" o:title=""/>
                      </v:shape>
                      <v:shape id="Picture 239" o:spid="_x0000_s1030" type="#_x0000_t75" style="position:absolute;left:5113;top:6835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iXLEAAAA3AAAAA8AAABkcnMvZG93bnJldi54bWxEj0uLAjEQhO+C/yG04E0zKoiORlFRdPe0&#10;Ps/NpOeBk84wiePsv98sLOyxqKqvqOW6NaVoqHaFZQWjYQSCOLG64EzB7XoYzEA4j6yxtEwKvsnB&#10;etXtLDHW9s1nai4+EwHCLkYFufdVLKVLcjLohrYiDl5qa4M+yDqTusZ3gJtSjqNoKg0WHBZyrGiX&#10;U/K8vEygpPvrV7O/nY73z+2smH+kj2eSKtXvtZsFCE+t/w//tU9awXgyh98z4Qj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iXLEAAAA3AAAAA8AAAAAAAAAAAAAAAAA&#10;nwIAAGRycy9kb3ducmV2LnhtbFBLBQYAAAAABAAEAPcAAACQAwAAAAA=&#10;">
                        <v:imagedata r:id="rId40" o:title=""/>
                      </v:shape>
                      <v:shape id="Picture 240" o:spid="_x0000_s1031" type="#_x0000_t75" style="position:absolute;left:5113;top:13670;width:7315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ZdGDBAAAA3AAAAA8AAABkcnMvZG93bnJldi54bWxET0trwkAQvhf8D8sUeqsbQxWbuooKQnv0&#10;EfE4ZKdJMDsbMmtM/333IHj8+N6L1eAa1VMntWcDk3ECirjwtubSwOm4e5+DkoBssfFMBv5IYLUc&#10;vSwws/7Oe+oPoVQxhCVDA1UIbaa1FBU5lLFviSP36zuHIcKu1LbDewx3jU6TZKYd1hwbKmxpW1Fx&#10;Pdycgevk8mnTzSC9TM+SXn7y6TnPjXl7HdZfoAIN4Sl+uL+tgfQjzo9n4hH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ZdGDBAAAA3AAAAA8AAAAAAAAAAAAAAAAAnwIA&#10;AGRycy9kb3ducmV2LnhtbFBLBQYAAAAABAAEAPcAAACNAwAAAAA=&#10;">
                        <v:imagedata r:id="rId41" o:title=""/>
                      </v:shape>
                      <v:shape id="Picture 270" o:spid="_x0000_s1032" type="#_x0000_t75" style="position:absolute;left:12374;width:7316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z0qfDAAAA3AAAAA8AAABkcnMvZG93bnJldi54bWxET89rwjAUvgv7H8Ib7KbpepijGovIysYQ&#10;NrUg3h7Ns602LyXJbPffL4eBx4/v9zIfTSdu5HxrWcHzLAFBXFndcq2gPBTTVxA+IGvsLJOCX/KQ&#10;rx4mS8y0HXhHt32oRQxhn6GCJoQ+k9JXDRn0M9sTR+5sncEQoauldjjEcNPJNElepMGWY0ODPW0a&#10;qq77H6PAfZYn3xZVcfFfpty+yfdvPRyVenoc1wsQgcZwF/+7P7SCdB7nxzPxCM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PSp8MAAADcAAAADwAAAAAAAAAAAAAAAACf&#10;AgAAZHJzL2Rvd25yZXYueG1sUEsFBgAAAAAEAAQA9wAAAI8DAAAAAA==&#10;">
                        <v:imagedata r:id="rId42" o:title=""/>
                      </v:shape>
                      <v:shape id="Picture 271" o:spid="_x0000_s1033" type="#_x0000_t75" style="position:absolute;left:12374;top:6835;width:7316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Cvj7DAAAA3AAAAA8AAABkcnMvZG93bnJldi54bWxEj0uLwkAQhO/C/oehBW86iSw+YkbZdVG8&#10;+gKPTabzwExPNjNq/Pc7C4LHoqq+otJVZ2pxp9ZVlhXEowgEcWZ1xYWC03EznIFwHlljbZkUPMnB&#10;avnRSzHR9sF7uh98IQKEXYIKSu+bREqXlWTQjWxDHLzctgZ9kG0hdYuPADe1HEfRRBqsOCyU2NC6&#10;pOx6uBkF28lPrrvTWVbz2Jrf7Puyt7tPpQb97msBwlPn3+FXe6cVjKcx/J8JR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K+PsMAAADcAAAADwAAAAAAAAAAAAAAAACf&#10;AgAAZHJzL2Rvd25yZXYueG1sUEsFBgAAAAAEAAQA9wAAAI8DAAAAAA==&#10;">
                        <v:imagedata r:id="rId43" o:title=""/>
                      </v:shape>
                      <v:shape id="Picture 272" o:spid="_x0000_s1034" type="#_x0000_t75" style="position:absolute;left:12374;top:13670;width:7316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4I1/CAAAA3AAAAA8AAABkcnMvZG93bnJldi54bWxEj0+LwjAUxO/CfofwFvYia2oPKtUoi7Ci&#10;N/+x50fzbILNS2mi7X57Iwgeh5n5DbNY9a4Wd2qD9axgPMpAEJdeW64UnE+/3zMQISJrrD2Tgn8K&#10;sFp+DBZYaN/xge7HWIkE4VCgAhNjU0gZSkMOw8g3xMm7+NZhTLKtpG6xS3BXyzzLJtKh5bRgsKG1&#10;ofJ6vDkF+3Xgv/1OXzb9uTO+s0M7jjelvj77nzmISH18h1/trVaQT3N4nklH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+CNfwgAAANwAAAAPAAAAAAAAAAAAAAAAAJ8C&#10;AABkcnMvZG93bnJldi54bWxQSwUGAAAAAAQABAD3AAAAjgMAAAAA&#10;">
                        <v:imagedata r:id="rId44" o:title=""/>
                      </v:shape>
                      <v:shape id="Picture 298" o:spid="_x0000_s1035" type="#_x0000_t75" style="position:absolute;left:19636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4Ms/BAAAA3AAAAA8AAABkcnMvZG93bnJldi54bWxETz1rwzAQ3Qv9D+IK3Wq5HorjRAmlYMgS&#10;aO0MGQ/rYptKJ1dSbfffV0Mg4+N97w6rNWImH0bHCl6zHARx5/TIvYJzW7+UIEJE1mgck4I/CnDY&#10;Pz7ssNJu4S+am9iLFMKhQgVDjFMlZegGshgyNxEn7uq8xZig76X2uKRwa2SR52/S4sipYcCJPgbq&#10;vptfq+DyU/q2+0SDU9ue5HyuzXVTK/X8tL5vQURa4118cx+1gmKT1qYz6QjI/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4Ms/BAAAA3AAAAA8AAAAAAAAAAAAAAAAAnwIA&#10;AGRycy9kb3ducmV2LnhtbFBLBQYAAAAABAAEAPcAAACNAwAAAAA=&#10;">
                        <v:imagedata r:id="rId45" o:title=""/>
                      </v:shape>
                      <v:shape id="Picture 299" o:spid="_x0000_s1036" type="#_x0000_t75" style="position:absolute;left:19636;top:6835;width:7315;height:6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BbjDAAAA3AAAAA8AAABkcnMvZG93bnJldi54bWxEj0FrwkAUhO9C/8PyCl5ENw21aHSVohG8&#10;Vgten9nnJm32bciuMf77rlDwOMzMN8xy3dtadNT6yrGCt0kCgrhwumKj4Pu4G89A+ICssXZMCu7k&#10;Yb16GSwx0+7GX9QdghERwj5DBWUITSalL0qy6CeuIY7exbUWQ5StkbrFW4TbWqZJ8iEtVhwXSmxo&#10;U1Lxe7haBVrqfFs0efqedOdTbn5GUyNHSg1f+88FiEB9eIb/23utIJ3P4XE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AFuMMAAADcAAAADwAAAAAAAAAAAAAAAACf&#10;AgAAZHJzL2Rvd25yZXYueG1sUEsFBgAAAAAEAAQA9wAAAI8DAAAAAA==&#10;">
                        <v:imagedata r:id="rId46" o:title=""/>
                      </v:shape>
                      <v:shape id="Picture 300" o:spid="_x0000_s1037" type="#_x0000_t75" style="position:absolute;left:19636;top:13670;width:7315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dLPEAAAA3AAAAA8AAABkcnMvZG93bnJldi54bWxET8tqwkAU3Qv9h+EWumtmWkUlOor0IVV0&#10;ERXE3SVzmwQzd9LMVNO/dxYFl4fzns47W4sLtb5yrOElUSCIc2cqLjQc9p/PYxA+IBusHZOGP/Iw&#10;nz30ppgad+WMLrtQiBjCPkUNZQhNKqXPS7LoE9cQR+7btRZDhG0hTYvXGG5r+arUUFqsODaU2NBb&#10;Sfl592s15Ko5FceP1Xbwnm3W2bL/sx4dUeunx24xARGoC3fxv/vLaOirOD+eiUdA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OdLPEAAAA3AAAAA8AAAAAAAAAAAAAAAAA&#10;nwIAAGRycy9kb3ducmV2LnhtbFBLBQYAAAAABAAEAPcAAACQAwAAAAA=&#10;">
                        <v:imagedata r:id="rId47" o:title=""/>
                      </v:shape>
                      <v:shape id="Picture 321" o:spid="_x0000_s1038" type="#_x0000_t75" style="position:absolute;left:26898;width:3536;height:10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nplPEAAAA3AAAAA8AAABkcnMvZG93bnJldi54bWxEj9FqwkAURN8L/YflFnyrm0RIJboGaSn4&#10;oNCqH3DJXrMx2bshu9Xk791CoY/DzJxh1uVoO3GjwTeOFaTzBARx5XTDtYLz6fN1CcIHZI2dY1Iw&#10;kYdy8/y0xkK7O3/T7RhqESHsC1RgQugLKX1lyKKfu544ehc3WAxRDrXUA94j3HYyS5JcWmw4Lhjs&#10;6d1Q1R5/rIKPyeWHfJt++TR0b5nbn6bWXJWavYzbFYhAY/gP/7V3WsEiS+H3TDwCc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nplPEAAAA3AAAAA8AAAAAAAAAAAAAAAAA&#10;nwIAAGRycy9kb3ducmV2LnhtbFBLBQYAAAAABAAEAPcAAACQAwAAAAA=&#10;">
                        <v:imagedata r:id="rId48" o:title=""/>
                      </v:shape>
                      <v:shape id="Picture 322" o:spid="_x0000_s1039" type="#_x0000_t75" style="position:absolute;left:26898;top:10248;width:3536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8yEPFAAAA3AAAAA8AAABkcnMvZG93bnJldi54bWxEj0FrwkAUhO8F/8PyhF6KbowoEl1FpELb&#10;S9uo92f2mQ3Jvk2zW43/vlso9DjMzDfMatPbRlyp85VjBZNxAoK4cLriUsHxsB8tQPiArLFxTAru&#10;5GGzHjysMNPuxp90zUMpIoR9hgpMCG0mpS8MWfRj1xJH7+I6iyHKrpS6w1uE20amSTKXFiuOCwZb&#10;2hkq6vzbKnj7OvtdKOvn2f7j9P60Na95U8+Uehz22yWIQH34D/+1X7SCaZrC75l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fMhDxQAAANwAAAAPAAAAAAAAAAAAAAAA&#10;AJ8CAABkcnMvZG93bnJldi54bWxQSwUGAAAAAAQABAD3AAAAkQM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96001" w:rsidTr="004974E6">
        <w:trPr>
          <w:trHeight w:val="3486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spacing w:after="2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ammonium nitrate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>(NH</w:t>
            </w:r>
            <w:r>
              <w:rPr>
                <w:rFonts w:ascii="Calibri" w:eastAsia="Calibri" w:hAnsi="Calibri" w:cs="Calibri"/>
                <w:b/>
                <w:sz w:val="22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b/>
                <w:sz w:val="22"/>
              </w:rPr>
              <w:t>NO</w:t>
            </w:r>
            <w:r>
              <w:rPr>
                <w:rFonts w:ascii="Calibri" w:eastAsia="Calibri" w:hAnsi="Calibri" w:cs="Calibri"/>
                <w:b/>
                <w:sz w:val="22"/>
                <w:vertAlign w:val="subscript"/>
              </w:rPr>
              <w:t>3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) </w: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:rsidR="00796001" w:rsidRDefault="00796001" w:rsidP="00796001">
            <w:pPr>
              <w:spacing w:line="360" w:lineRule="auto"/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Type of compound: 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__________________ </w:t>
            </w:r>
          </w:p>
          <w:p w:rsidR="00796001" w:rsidRDefault="00796001" w:rsidP="00796001">
            <w:pPr>
              <w:spacing w:line="360" w:lineRule="auto"/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ype of bond(s):</w:t>
            </w:r>
          </w:p>
          <w:p w:rsidR="00796001" w:rsidRDefault="00796001" w:rsidP="00796001">
            <w:pPr>
              <w:ind w:left="5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__________________ </w:t>
            </w:r>
          </w:p>
          <w:p w:rsidR="00796001" w:rsidRDefault="00796001" w:rsidP="00796001">
            <w:pPr>
              <w:ind w:left="50"/>
              <w:rPr>
                <w:rFonts w:ascii="Calibri" w:eastAsia="Calibri" w:hAnsi="Calibri" w:cs="Calibri"/>
                <w:b/>
                <w:sz w:val="22"/>
              </w:rPr>
            </w:pPr>
          </w:p>
          <w:p w:rsidR="00796001" w:rsidRDefault="00796001" w:rsidP="00796001">
            <w:pPr>
              <w:ind w:left="50"/>
            </w:pPr>
            <w:r>
              <w:rPr>
                <w:rFonts w:ascii="Calibri" w:eastAsia="Calibri" w:hAnsi="Calibri" w:cs="Calibri"/>
                <w:b/>
                <w:sz w:val="22"/>
              </w:rPr>
              <w:t>__________________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796001" w:rsidRDefault="00796001" w:rsidP="004974E6">
            <w:pPr>
              <w:spacing w:after="44"/>
              <w:ind w:left="8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941A48" wp14:editId="25C0F840">
                      <wp:extent cx="4116324" cy="1696975"/>
                      <wp:effectExtent l="0" t="0" r="0" b="0"/>
                      <wp:docPr id="1805" name="Group 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324" cy="1696975"/>
                                <a:chOff x="0" y="0"/>
                                <a:chExt cx="4116324" cy="1696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"/>
                                  <a:ext cx="475488" cy="848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7" name="Picture 177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48868"/>
                                  <a:ext cx="475488" cy="848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" y="0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" y="566166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210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726" y="1132332"/>
                                  <a:ext cx="731520" cy="56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Picture 241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912" y="0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Picture 242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912" y="566166"/>
                                  <a:ext cx="731520" cy="566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243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0912" y="1132332"/>
                                  <a:ext cx="731520" cy="56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Picture 273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7098" y="1"/>
                                  <a:ext cx="152400" cy="16969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0" y="19050"/>
                                  <a:ext cx="560832" cy="838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75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00" y="858013"/>
                                  <a:ext cx="560832" cy="838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Picture 301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3284" y="19051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Picture 302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3284" y="578359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03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53284" y="1137667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323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19051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324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578359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79470" y="1137667"/>
                                  <a:ext cx="731520" cy="559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341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05656" y="19051"/>
                                  <a:ext cx="10668" cy="1677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CAD8DC" id="Group 1805" o:spid="_x0000_s1026" style="width:324.1pt;height:133.6pt;mso-position-horizontal-relative:char;mso-position-vertical-relative:line" coordsize="41163,169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">
                      <v:shape id="Picture 176" o:spid="_x0000_s1027" type="#_x0000_t75" style="position:absolute;width:4754;height:8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NOLDAAAA3AAAAA8AAABkcnMvZG93bnJldi54bWxET01rAjEQvRf8D2GE3mq2Uq2uRimF0oIn&#10;tcXruJnuriaTJUnX1V9vBKG3ebzPmS87a0RLPtSOFTwPMhDEhdM1lwq+tx9PExAhIms0jknBmQIs&#10;F72HOebanXhN7SaWIoVwyFFBFWOTSxmKiiyGgWuIE/frvMWYoC+l9nhK4dbIYZaNpcWaU0OFDb1X&#10;VBw3f1bBj58e291ov/8cXYb68GK82R5WSj32u7cZiEhd/Bff3V86zX8dw+2ZdIF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004sMAAADcAAAADwAAAAAAAAAAAAAAAACf&#10;AgAAZHJzL2Rvd25yZXYueG1sUEsFBgAAAAAEAAQA9wAAAI8DAAAAAA==&#10;">
                        <v:imagedata r:id="rId68" o:title=""/>
                      </v:shape>
                      <v:shape id="Picture 177" o:spid="_x0000_s1028" type="#_x0000_t75" style="position:absolute;top:8488;width:4754;height:8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TqPrEAAAA3AAAAA8AAABkcnMvZG93bnJldi54bWxET0trwkAQvgv+h2UEb7qxB63RjaSFQu2l&#10;VlvB25CdPDQ7m2a3Mf77rlDobT6+56w3valFR62rLCuYTSMQxJnVFRcKPg8vk0cQziNrrC2Tghs5&#10;2CTDwRpjba/8Qd3eFyKEsItRQel9E0vpspIMuqltiAOX29agD7AtpG7xGsJNLR+iaC4NVhwaSmzo&#10;uaTssv8xCr5mqX5/Op+Wl3ybfr91t/nuqFGp8ahPVyA89f5f/Od+1WH+YgH3Z8IFMv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TqPrEAAAA3AAAAA8AAAAAAAAAAAAAAAAA&#10;nwIAAGRycy9kb3ducmV2LnhtbFBLBQYAAAAABAAEAPcAAACQAwAAAAA=&#10;">
                        <v:imagedata r:id="rId69" o:title=""/>
                      </v:shape>
                      <v:shape id="Picture 208" o:spid="_x0000_s1029" type="#_x0000_t75" style="position:absolute;left:4747;width:7315;height: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SPzPAAAAA3AAAAA8AAABkcnMvZG93bnJldi54bWxET89rwjAUvg/8H8ITdhlrujLEVaOMscHw&#10;ZpWeH82zLTYvNclqtr/eHAYeP77f6200g5jI+d6ygpcsB0HcWN1zq+B4+HpegvABWeNgmRT8koft&#10;ZvawxlLbK+9pqkIrUgj7EhV0IYyllL7pyKDP7EicuJN1BkOCrpXa4TWFm0EWeb6QBntODR2O9NFR&#10;c65+jIK3Bel6fDKxZuld/HuddpdPqdTjPL6vQASK4S7+d39rBUWe1qYz6QjIz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I/M8AAAADcAAAADwAAAAAAAAAAAAAAAACfAgAA&#10;ZHJzL2Rvd25yZXYueG1sUEsFBgAAAAAEAAQA9wAAAIwDAAAAAA==&#10;">
                        <v:imagedata r:id="rId70" o:title=""/>
                      </v:shape>
                      <v:shape id="Picture 209" o:spid="_x0000_s1030" type="#_x0000_t75" style="position:absolute;left:4747;top:5661;width:7315;height:5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LpW3EAAAA3AAAAA8AAABkcnMvZG93bnJldi54bWxEj0FrwkAUhO8F/8PyBG/NpkFKjVmlCKIn&#10;wbSHHp/Z101q9m3Irib5926h0OMwM98wxXa0rbhT7xvHCl6SFARx5XTDRsHnx/75DYQPyBpbx6Rg&#10;Ig/bzeypwFy7gc90L4MREcI+RwV1CF0upa9qsugT1xFH79v1FkOUvZG6xyHCbSuzNH2VFhuOCzV2&#10;tKupupY3qyB4vBxMt89+jFtOenU9DV/VTanFfHxfgwg0hv/wX/uoFWTpCn7PxCM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LpW3EAAAA3AAAAA8AAAAAAAAAAAAAAAAA&#10;nwIAAGRycy9kb3ducmV2LnhtbFBLBQYAAAAABAAEAPcAAACQAwAAAAA=&#10;">
                        <v:imagedata r:id="rId71" o:title=""/>
                      </v:shape>
                      <v:shape id="Picture 210" o:spid="_x0000_s1031" type="#_x0000_t75" style="position:absolute;left:4747;top:11323;width:7315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e6kLCAAAA3AAAAA8AAABkcnMvZG93bnJldi54bWxET0tqwzAQ3Qd6BzGF7hI5XpjGjRLSgiGE&#10;0lK3B5haE9vYGhlJ8ef21aKQ5eP998fZ9GIk51vLCrabBARxZXXLtYKf72L9DMIHZI29ZVKwkIfj&#10;4WG1x1zbib9oLEMtYgj7HBU0IQy5lL5qyKDf2IE4clfrDIYIXS21wymGm16mSZJJgy3HhgYHemuo&#10;6sqbUVC43SulQ/eRfvrbb1Zc2veuWJR6epxPLyACzeEu/neftYJ0G+fHM/EIyM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nupCwgAAANwAAAAPAAAAAAAAAAAAAAAAAJ8C&#10;AABkcnMvZG93bnJldi54bWxQSwUGAAAAAAQABAD3AAAAjgMAAAAA&#10;">
                        <v:imagedata r:id="rId72" o:title=""/>
                      </v:shape>
                      <v:shape id="Picture 241" o:spid="_x0000_s1032" type="#_x0000_t75" style="position:absolute;left:12009;width:7315;height:5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Nf7EAAAA3AAAAA8AAABkcnMvZG93bnJldi54bWxEj0FrwkAUhO+C/2F5hd7qRtHSpq4iKaJe&#10;xKb2/sg+k9Ds27C7xvjvXUHwOMzMN8x82ZtGdOR8bVnBeJSAIC6srrlUcPxdv32A8AFZY2OZFFzJ&#10;w3IxHMwx1fbCP9TloRQRwj5FBVUIbSqlLyoy6Ee2JY7eyTqDIUpXSu3wEuGmkZMkeZcGa44LFbaU&#10;VVT852ej4NB9/h3z/ffp7KSn2WaXrTfTTKnXl371BSJQH57hR3urFUymY7ifiU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KNf7EAAAA3AAAAA8AAAAAAAAAAAAAAAAA&#10;nwIAAGRycy9kb3ducmV2LnhtbFBLBQYAAAAABAAEAPcAAACQAwAAAAA=&#10;">
                        <v:imagedata r:id="rId73" o:title=""/>
                      </v:shape>
                      <v:shape id="Picture 242" o:spid="_x0000_s1033" type="#_x0000_t75" style="position:absolute;left:12009;top:5661;width:7315;height:5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/LXDAAAA3AAAAA8AAABkcnMvZG93bnJldi54bWxEj1FrwjAUhd8H/odwhb3N1DhFqlFEJhTZ&#10;Hqz+gEtzbYvJTWky7f69GQz2eDjnfIez3g7Oijv1ofWsYTrJQBBX3rRca7icD29LECEiG7SeScMP&#10;BdhuRi9rzI1/8InuZaxFgnDIUUMTY5dLGaqGHIaJ74iTd/W9w5hkX0vT4yPBnZUqyxbSYctpocGO&#10;9g1Vt/LbaSiU/fhSn/ZYVPMpzQdfqtm51Pp1POxWICIN8T/81y6MBvWu4PdMOgJ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D8tcMAAADcAAAADwAAAAAAAAAAAAAAAACf&#10;AgAAZHJzL2Rvd25yZXYueG1sUEsFBgAAAAAEAAQA9wAAAI8DAAAAAA==&#10;">
                        <v:imagedata r:id="rId74" o:title=""/>
                      </v:shape>
                      <v:shape id="Picture 243" o:spid="_x0000_s1034" type="#_x0000_t75" style="position:absolute;left:12009;top:11323;width:7315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1TrDAAAA3AAAAA8AAABkcnMvZG93bnJldi54bWxEj1FrwjAUhd8H/odwhb3N1CpFOqMMIWMi&#10;COp8vzR3bbG5KUmm3b9fBMHHwznnO5zlerCduJIPrWMF00kGgrhypuVawfdJvy1AhIhssHNMCv4o&#10;wHo1elliadyND3Q9xlokCIcSFTQx9qWUoWrIYpi4njh5P85bjEn6WhqPtwS3ncyzrJAWW04LDfa0&#10;aai6HH+tgr3envNt1R52hS5mfDH6U/uzUq/j4eMdRKQhPsOP9pdRkM9ncD+Tj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HVOsMAAADcAAAADwAAAAAAAAAAAAAAAACf&#10;AgAAZHJzL2Rvd25yZXYueG1sUEsFBgAAAAAEAAQA9wAAAI8DAAAAAA==&#10;">
                        <v:imagedata r:id="rId75" o:title=""/>
                      </v:shape>
                      <v:shape id="Picture 273" o:spid="_x0000_s1035" type="#_x0000_t75" style="position:absolute;left:19270;width:1524;height:16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GjojFAAAA3AAAAA8AAABkcnMvZG93bnJldi54bWxEj09rAjEUxO9Cv0N4hd40WysqW6OI4J+D&#10;F1eh18fmdbO4eVk20az99I1Q6HGYmd8wi1VvG3GnzteOFbyPMhDEpdM1Vwou5+1wDsIHZI2NY1Lw&#10;IA+r5ctggbl2kU90L0IlEoR9jgpMCG0upS8NWfQj1xIn79t1FkOSXSV1hzHBbSPHWTaVFmtOCwZb&#10;2hgqr8XNKphu5l9mt3cx/hx3p1Be4+SxXyv19tqvP0EE6sN/+K990ArGsw94nk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Ro6IxQAAANwAAAAPAAAAAAAAAAAAAAAA&#10;AJ8CAABkcnMvZG93bnJldi54bWxQSwUGAAAAAAQABAD3AAAAkQMAAAAA&#10;">
                        <v:imagedata r:id="rId76" o:title=""/>
                      </v:shape>
                      <v:shape id="Picture 274" o:spid="_x0000_s1036" type="#_x0000_t75" style="position:absolute;left:20955;top:190;width:5608;height:8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tFnfFAAAA3AAAAA8AAABkcnMvZG93bnJldi54bWxEj19rwjAUxd8Hfodwhb0MTXVDu2oU5xgI&#10;Poh17PnS3KXV5qY0Ueu3X4SBj4fz58eZLztbiwu1vnKsYDRMQBAXTldsFHwfvgYpCB+QNdaOScGN&#10;PCwXvac5ZtpdeU+XPBgRR9hnqKAMocmk9EVJFv3QNcTR+3WtxRBla6Ru8RrHbS3HSTKRFiuOhBIb&#10;WpdUnPKzjdxXk+6mx4/j+8tqNEl/zG17+MyVeu53qxmIQF14hP/bG61gPH2D+5l4BO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LRZ3xQAAANwAAAAPAAAAAAAAAAAAAAAA&#10;AJ8CAABkcnMvZG93bnJldi54bWxQSwUGAAAAAAQABAD3AAAAkQMAAAAA&#10;">
                        <v:imagedata r:id="rId77" o:title=""/>
                      </v:shape>
                      <v:shape id="Picture 275" o:spid="_x0000_s1037" type="#_x0000_t75" style="position:absolute;left:20955;top:8580;width:5608;height:8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4TQzFAAAA3AAAAA8AAABkcnMvZG93bnJldi54bWxEj0FrwkAUhO8F/8PyBG/NJgHbkrpKIwge&#10;SqWJSI+P7DMJzb6N2TWm/94tFHocZuYbZrWZTCdGGlxrWUESxSCIK6tbrhUcy93jCwjnkTV2lknB&#10;DznYrGcPK8y0vfEnjYWvRYCwy1BB432fSemqhgy6yPbEwTvbwaAPcqilHvAW4KaTaRw/SYMth4UG&#10;e9o2VH0XV6OgHA99fi5OH7vkgnmb1u79K3ZKLebT2ysIT5P/D/+191pB+ryE3zPhCMj1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OE0MxQAAANwAAAAPAAAAAAAAAAAAAAAA&#10;AJ8CAABkcnMvZG93bnJldi54bWxQSwUGAAAAAAQABAD3AAAAkQMAAAAA&#10;">
                        <v:imagedata r:id="rId78" o:title=""/>
                      </v:shape>
                      <v:shape id="Picture 301" o:spid="_x0000_s1038" type="#_x0000_t75" style="position:absolute;left:26532;top:190;width:7316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vxyzEAAAA3AAAAA8AAABkcnMvZG93bnJldi54bWxEj0FrwkAUhO8F/8PyCt7qbiIUTV1DEQoV&#10;e6l68fbMviYx2bdhd9X033cLhR6HmfmGWZWj7cWNfGgda8hmCgRx5UzLtYbj4e1pASJEZIO9Y9Lw&#10;TQHK9eRhhYVxd/6k2z7WIkE4FKihiXEopAxVQxbDzA3Eyfty3mJM0tfSeLwnuO1lrtSztNhyWmhw&#10;oE1DVbe/Wg3kVX9efPCZu+q0vR6XF7nLL1pPH8fXFxCRxvgf/mu/Gw1zlcHvmXQ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vxyzEAAAA3AAAAA8AAAAAAAAAAAAAAAAA&#10;nwIAAGRycy9kb3ducmV2LnhtbFBLBQYAAAAABAAEAPcAAACQAwAAAAA=&#10;">
                        <v:imagedata r:id="rId79" o:title=""/>
                      </v:shape>
                      <v:shape id="Picture 302" o:spid="_x0000_s1039" type="#_x0000_t75" style="position:absolute;left:26532;top:5783;width:7316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PwjFAAAA3AAAAA8AAABkcnMvZG93bnJldi54bWxEj0FrAjEUhO+F/ofwCt5qUqVSVqO0RaUe&#10;Cmr14O2xeW4WNy9LEtftv28KhR6HmfmGmS1614iOQqw9a3gaKhDEpTc1VxoOX6vHFxAxIRtsPJOG&#10;b4qwmN/fzbAw/sY76vapEhnCsUANNqW2kDKWlhzGoW+Js3f2wWHKMlTSBLxluGvkSKmJdFhzXrDY&#10;0rul8rK/Og3LYLvNdmxqtz7uJm/xpD6fN0utBw/96xREoj79h//aH0bDWI3g90w+AnL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D8IxQAAANwAAAAPAAAAAAAAAAAAAAAA&#10;AJ8CAABkcnMvZG93bnJldi54bWxQSwUGAAAAAAQABAD3AAAAkQMAAAAA&#10;">
                        <v:imagedata r:id="rId80" o:title=""/>
                      </v:shape>
                      <v:shape id="Picture 303" o:spid="_x0000_s1040" type="#_x0000_t75" style="position:absolute;left:26532;top:11376;width:7316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obnDFAAAA3AAAAA8AAABkcnMvZG93bnJldi54bWxEj81qwzAQhO+FvIPYQG6NlJiW4EQxptDS&#10;XApNAqW3xdrYxtbKWIp/3r4qFHocZuYb5pBNthUD9b52rGGzViCIC2dqLjVcL6+POxA+IBtsHZOG&#10;mTxkx8XDAVPjRv6k4RxKESHsU9RQhdClUvqiIot+7Tri6N1cbzFE2ZfS9DhGuG3lVqlnabHmuFBh&#10;Ry8VFc35bjXkozxdbjN+dc30MTRPw9V8vymtV8sp34MINIX/8F/73WhIVAK/Z+IRkM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6G5wxQAAANwAAAAPAAAAAAAAAAAAAAAA&#10;AJ8CAABkcnMvZG93bnJldi54bWxQSwUGAAAAAAQABAD3AAAAkQMAAAAA&#10;">
                        <v:imagedata r:id="rId81" o:title=""/>
                      </v:shape>
                      <v:shape id="Picture 323" o:spid="_x0000_s1041" type="#_x0000_t75" style="position:absolute;left:33794;top:190;width:7315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D1DDAAAA3AAAAA8AAABkcnMvZG93bnJldi54bWxEj92KwjAUhO8XfIdwBO/W1FYWqUYRf2DZ&#10;K7f6AIfm2Fabk9JEzb79RhC8HGbmG2axCqYVd+pdY1nBZJyAIC6tbrhScDruP2cgnEfW2FomBX/k&#10;YLUcfCww1/bBv3QvfCUihF2OCmrvu1xKV9Zk0I1tRxy9s+0N+ij7SuoeHxFuWpkmyZc02HBcqLGj&#10;TU3ltbgZBT9p2O2L7fRwcOHqTiG7FLPJVqnRMKznIDwF/w6/2t9aQZZm8DwTj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84PUMMAAADcAAAADwAAAAAAAAAAAAAAAACf&#10;AgAAZHJzL2Rvd25yZXYueG1sUEsFBgAAAAAEAAQA9wAAAI8DAAAAAA==&#10;">
                        <v:imagedata r:id="rId82" o:title=""/>
                      </v:shape>
                      <v:shape id="Picture 324" o:spid="_x0000_s1042" type="#_x0000_t75" style="position:absolute;left:33794;top:5783;width:7315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HNrHCAAAA3AAAAA8AAABkcnMvZG93bnJldi54bWxEj1FLw0AQhN+F/odjC77ZS6MUib2WolTy&#10;au0PWHLbJG12L82tafz3niD4OMzMN8x6O3FnRhpiG8TBcpGBIamCb6V2cPzcPzyDiYrisQtCDr4p&#10;wnYzu1tj4cNNPmg8aG0SRGKBDhrVvrA2Vg0xxkXoSZJ3CgOjJjnU1g94S3DubJ5lK8vYSlposKfX&#10;hqrL4YsdjEcOunp7b3dXLpl0P5b5+eTc/XzavYBRmvQ//NcuvYPH/Al+z6QjY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BzaxwgAAANwAAAAPAAAAAAAAAAAAAAAAAJ8C&#10;AABkcnMvZG93bnJldi54bWxQSwUGAAAAAAQABAD3AAAAjgMAAAAA&#10;">
                        <v:imagedata r:id="rId83" o:title=""/>
                      </v:shape>
                      <v:shape id="Picture 325" o:spid="_x0000_s1043" type="#_x0000_t75" style="position:absolute;left:33794;top:11376;width:7315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xRfFAAAA3AAAAA8AAABkcnMvZG93bnJldi54bWxEj0FrwkAUhO9C/8PyCr3pplaLRDdSBYuH&#10;XmotXh+7zyQm+zZk1yT117uFQo/DzHzDrNaDrUVHrS8dK3ieJCCItTMl5wqOX7vxAoQPyAZrx6Tg&#10;hzyss4fRClPjev6k7hByESHsU1RQhNCkUnpdkEU/cQ1x9M6utRiibHNpWuwj3NZymiSv0mLJcaHA&#10;hrYF6epwtQpm9D3fnG69Hi7m/dhp/NjPqoVST4/D2xJEoCH8h//ae6PgZTqH3zPxCMj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MMUXxQAAANwAAAAPAAAAAAAAAAAAAAAA&#10;AJ8CAABkcnMvZG93bnJldi54bWxQSwUGAAAAAAQABAD3AAAAkQMAAAAA&#10;">
                        <v:imagedata r:id="rId84" o:title=""/>
                      </v:shape>
                      <v:shape id="Picture 341" o:spid="_x0000_s1044" type="#_x0000_t75" style="position:absolute;left:41056;top:190;width:107;height:1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v8A/GAAAA3AAAAA8AAABkcnMvZG93bnJldi54bWxEj1trwkAUhN8L/oflCL7VjReqRldRS6H0&#10;qV7x8ZA9JtHs2ZDdJvHfu4VCH4eZ+YZZrFpTiJoql1tWMOhHIIgTq3NOFRwPH69TEM4jaywsk4IH&#10;OVgtOy8LjLVteEf13qciQNjFqCDzvoyldElGBl3flsTBu9rKoA+ySqWusAlwU8hhFL1JgzmHhQxL&#10;2maU3Pc/RkFef4+LazM7nSfHr5Jvu8vmfXRRqtdt13MQnlr/H/5rf2oFo/EAfs+EIyC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a/wD8YAAADcAAAADwAAAAAAAAAAAAAA&#10;AACfAgAAZHJzL2Rvd25yZXYueG1sUEsFBgAAAAAEAAQA9wAAAJIDAAAAAA==&#10;">
                        <v:imagedata r:id="rId85" o:title=""/>
                      </v:shape>
                      <w10:anchorlock/>
                    </v:group>
                  </w:pict>
                </mc:Fallback>
              </mc:AlternateContent>
            </w:r>
          </w:p>
          <w:p w:rsidR="00796001" w:rsidRDefault="00796001" w:rsidP="004974E6">
            <w:pPr>
              <w:ind w:left="5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796001" w:rsidRDefault="00796001" w:rsidP="00796001">
      <w:r>
        <w:rPr>
          <w:rFonts w:ascii="Calibri" w:eastAsia="Calibri" w:hAnsi="Calibri" w:cs="Calibri"/>
          <w:sz w:val="22"/>
        </w:rPr>
        <w:t xml:space="preserve"> </w:t>
      </w:r>
    </w:p>
    <w:p w:rsidR="00796001" w:rsidRPr="00DD2206" w:rsidRDefault="00796001" w:rsidP="005676BA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="00796001" w:rsidRPr="00DD2206" w:rsidSect="00AB067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CB6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B640E"/>
    <w:multiLevelType w:val="hybridMultilevel"/>
    <w:tmpl w:val="576C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35CF5"/>
    <w:multiLevelType w:val="hybridMultilevel"/>
    <w:tmpl w:val="D5F6DCE2"/>
    <w:lvl w:ilvl="0" w:tplc="7A52FD2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D8480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61A5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6E88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0133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31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023FA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817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AC1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C564F"/>
    <w:multiLevelType w:val="multilevel"/>
    <w:tmpl w:val="9DF41F06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-990"/>
        </w:tabs>
        <w:ind w:left="-99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578E7"/>
    <w:multiLevelType w:val="multilevel"/>
    <w:tmpl w:val="9DF41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C90108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82914"/>
    <w:multiLevelType w:val="hybridMultilevel"/>
    <w:tmpl w:val="849E3B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7" w15:restartNumberingAfterBreak="0">
    <w:nsid w:val="34BD7FA6"/>
    <w:multiLevelType w:val="hybridMultilevel"/>
    <w:tmpl w:val="9CEC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83A1F"/>
    <w:multiLevelType w:val="hybridMultilevel"/>
    <w:tmpl w:val="EEA4CB9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C41463C"/>
    <w:multiLevelType w:val="hybridMultilevel"/>
    <w:tmpl w:val="40C4F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14621"/>
    <w:multiLevelType w:val="multilevel"/>
    <w:tmpl w:val="547E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56BE6"/>
    <w:multiLevelType w:val="hybridMultilevel"/>
    <w:tmpl w:val="3CCA649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34D2896"/>
    <w:multiLevelType w:val="hybridMultilevel"/>
    <w:tmpl w:val="9CEC838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55568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2D60E8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54525C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B4802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B7B8D"/>
    <w:multiLevelType w:val="hybridMultilevel"/>
    <w:tmpl w:val="5D14545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59AE249D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FD07DA"/>
    <w:multiLevelType w:val="multilevel"/>
    <w:tmpl w:val="1D7676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A667D4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ED742A"/>
    <w:multiLevelType w:val="hybridMultilevel"/>
    <w:tmpl w:val="8D4649A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CC646C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5E6093"/>
    <w:multiLevelType w:val="multilevel"/>
    <w:tmpl w:val="E6D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7F3B5C"/>
    <w:multiLevelType w:val="multilevel"/>
    <w:tmpl w:val="5F70DE4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091523"/>
    <w:multiLevelType w:val="multilevel"/>
    <w:tmpl w:val="BF1C0EC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3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2"/>
    </w:lvlOverride>
  </w:num>
  <w:num w:numId="5">
    <w:abstractNumId w:val="3"/>
  </w:num>
  <w:num w:numId="6">
    <w:abstractNumId w:val="24"/>
  </w:num>
  <w:num w:numId="7">
    <w:abstractNumId w:val="22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  <w:num w:numId="18">
    <w:abstractNumId w:val="1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11"/>
  </w:num>
  <w:num w:numId="24">
    <w:abstractNumId w:val="4"/>
  </w:num>
  <w:num w:numId="25">
    <w:abstractNumId w:val="9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71"/>
    <w:rsid w:val="00005CE7"/>
    <w:rsid w:val="000E3825"/>
    <w:rsid w:val="00174CE2"/>
    <w:rsid w:val="001D3104"/>
    <w:rsid w:val="00231B39"/>
    <w:rsid w:val="002D35A5"/>
    <w:rsid w:val="0040514D"/>
    <w:rsid w:val="004304DE"/>
    <w:rsid w:val="0049065F"/>
    <w:rsid w:val="004909C9"/>
    <w:rsid w:val="004A26A7"/>
    <w:rsid w:val="0054089A"/>
    <w:rsid w:val="005676BA"/>
    <w:rsid w:val="0058049A"/>
    <w:rsid w:val="005B6C6E"/>
    <w:rsid w:val="005C0D91"/>
    <w:rsid w:val="005C25C9"/>
    <w:rsid w:val="00691143"/>
    <w:rsid w:val="00775C25"/>
    <w:rsid w:val="00796001"/>
    <w:rsid w:val="00880078"/>
    <w:rsid w:val="009B159F"/>
    <w:rsid w:val="00A030D4"/>
    <w:rsid w:val="00A957C2"/>
    <w:rsid w:val="00AB0671"/>
    <w:rsid w:val="00B31140"/>
    <w:rsid w:val="00C552E6"/>
    <w:rsid w:val="00C86E51"/>
    <w:rsid w:val="00CC0E3D"/>
    <w:rsid w:val="00D51069"/>
    <w:rsid w:val="00DD2206"/>
    <w:rsid w:val="00E04EE9"/>
    <w:rsid w:val="00E11155"/>
    <w:rsid w:val="00F2120B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87253"/>
  <w15:docId w15:val="{28E81A2F-B2DC-45A7-8175-2AD28F9F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B0671"/>
    <w:pPr>
      <w:spacing w:before="100" w:beforeAutospacing="1" w:after="100" w:afterAutospacing="1"/>
    </w:pPr>
  </w:style>
  <w:style w:type="table" w:styleId="TableGrid">
    <w:name w:val="Table Grid"/>
    <w:basedOn w:val="TableNormal"/>
    <w:rsid w:val="009B1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6BA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7960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6001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9600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39.jp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1.jpg"/><Relationship Id="rId37" Type="http://schemas.openxmlformats.org/officeDocument/2006/relationships/image" Target="media/image32.jpeg"/><Relationship Id="rId53" Type="http://schemas.openxmlformats.org/officeDocument/2006/relationships/image" Target="media/image29.jpg"/><Relationship Id="rId58" Type="http://schemas.openxmlformats.org/officeDocument/2006/relationships/image" Target="media/image34.jp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19" Type="http://schemas.openxmlformats.org/officeDocument/2006/relationships/image" Target="media/image11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32.jpg"/><Relationship Id="rId64" Type="http://schemas.openxmlformats.org/officeDocument/2006/relationships/image" Target="media/image40.jp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27.jp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35.jpg"/><Relationship Id="rId67" Type="http://schemas.openxmlformats.org/officeDocument/2006/relationships/image" Target="media/image43.png"/><Relationship Id="rId20" Type="http://schemas.openxmlformats.org/officeDocument/2006/relationships/image" Target="media/image12.jpg"/><Relationship Id="rId41" Type="http://schemas.openxmlformats.org/officeDocument/2006/relationships/image" Target="media/image36.jpeg"/><Relationship Id="rId54" Type="http://schemas.openxmlformats.org/officeDocument/2006/relationships/image" Target="media/image30.jpg"/><Relationship Id="rId62" Type="http://schemas.openxmlformats.org/officeDocument/2006/relationships/image" Target="media/image38.jp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44.jpeg"/><Relationship Id="rId57" Type="http://schemas.openxmlformats.org/officeDocument/2006/relationships/image" Target="media/image33.jpg"/><Relationship Id="rId10" Type="http://schemas.openxmlformats.org/officeDocument/2006/relationships/image" Target="media/image5.jpeg"/><Relationship Id="rId31" Type="http://schemas.openxmlformats.org/officeDocument/2006/relationships/image" Target="media/image20.jpg"/><Relationship Id="rId44" Type="http://schemas.openxmlformats.org/officeDocument/2006/relationships/image" Target="media/image39.jpeg"/><Relationship Id="rId52" Type="http://schemas.openxmlformats.org/officeDocument/2006/relationships/image" Target="media/image28.jpg"/><Relationship Id="rId60" Type="http://schemas.openxmlformats.org/officeDocument/2006/relationships/image" Target="media/image36.jpg"/><Relationship Id="rId65" Type="http://schemas.openxmlformats.org/officeDocument/2006/relationships/image" Target="media/image41.jp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0.jpg"/><Relationship Id="rId39" Type="http://schemas.openxmlformats.org/officeDocument/2006/relationships/image" Target="media/image34.jpeg"/><Relationship Id="rId34" Type="http://schemas.openxmlformats.org/officeDocument/2006/relationships/image" Target="media/image23.jpg"/><Relationship Id="rId50" Type="http://schemas.openxmlformats.org/officeDocument/2006/relationships/image" Target="media/image26.jpg"/><Relationship Id="rId55" Type="http://schemas.openxmlformats.org/officeDocument/2006/relationships/image" Target="media/image31.jp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42.jpg"/><Relationship Id="rId87" Type="http://schemas.openxmlformats.org/officeDocument/2006/relationships/theme" Target="theme/theme1.xml"/><Relationship Id="rId61" Type="http://schemas.openxmlformats.org/officeDocument/2006/relationships/image" Target="media/image37.jpg"/><Relationship Id="rId82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72F6-1155-4CA0-BA2D-955EEBA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Collingwood School</Company>
  <LinksUpToDate>false</LinksUpToDate>
  <CharactersWithSpaces>4894</CharactersWithSpaces>
  <SharedDoc>false</SharedDoc>
  <HLinks>
    <vt:vector size="12" baseType="variant">
      <vt:variant>
        <vt:i4>5111878</vt:i4>
      </vt:variant>
      <vt:variant>
        <vt:i4>-1</vt:i4>
      </vt:variant>
      <vt:variant>
        <vt:i4>1026</vt:i4>
      </vt:variant>
      <vt:variant>
        <vt:i4>1</vt:i4>
      </vt:variant>
      <vt:variant>
        <vt:lpwstr>C:\DOCUME~1\SANDRA~1.MCK\LOCALS~1\Temp\msohtmlclip1\01\clip_image002.jpg</vt:lpwstr>
      </vt:variant>
      <vt:variant>
        <vt:lpwstr/>
      </vt:variant>
      <vt:variant>
        <vt:i4>2031731</vt:i4>
      </vt:variant>
      <vt:variant>
        <vt:i4>-1</vt:i4>
      </vt:variant>
      <vt:variant>
        <vt:i4>1027</vt:i4>
      </vt:variant>
      <vt:variant>
        <vt:i4>1</vt:i4>
      </vt:variant>
      <vt:variant>
        <vt:lpwstr>../Local%20Settings/Temp/msohtmlclip1/01/clip_image00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andra.mackeen</dc:creator>
  <cp:keywords/>
  <dc:description/>
  <cp:lastModifiedBy>Katie Field</cp:lastModifiedBy>
  <cp:revision>7</cp:revision>
  <cp:lastPrinted>2015-10-09T15:29:00Z</cp:lastPrinted>
  <dcterms:created xsi:type="dcterms:W3CDTF">2016-10-17T00:02:00Z</dcterms:created>
  <dcterms:modified xsi:type="dcterms:W3CDTF">2016-10-17T00:37:00Z</dcterms:modified>
</cp:coreProperties>
</file>